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546A" w:rsidRPr="0093343B" w:rsidTr="00A72274">
        <w:tc>
          <w:tcPr>
            <w:tcW w:w="9016" w:type="dxa"/>
            <w:shd w:val="clear" w:color="auto" w:fill="7030A0"/>
          </w:tcPr>
          <w:p w:rsidR="0014546A" w:rsidRPr="0093343B" w:rsidRDefault="00DF3077" w:rsidP="00BE4926">
            <w:pPr>
              <w:jc w:val="center"/>
              <w:rPr>
                <w:sz w:val="28"/>
                <w:szCs w:val="24"/>
              </w:rPr>
            </w:pPr>
            <w:r w:rsidRPr="0093343B">
              <w:rPr>
                <w:sz w:val="96"/>
                <w:szCs w:val="24"/>
              </w:rPr>
              <w:t>Art</w:t>
            </w:r>
            <w:r w:rsidR="0014546A" w:rsidRPr="0093343B">
              <w:rPr>
                <w:sz w:val="96"/>
                <w:szCs w:val="24"/>
              </w:rPr>
              <w:t xml:space="preserve"> Knowledge Map</w:t>
            </w:r>
          </w:p>
        </w:tc>
      </w:tr>
      <w:tr w:rsidR="0014546A" w:rsidRPr="0093343B" w:rsidTr="00A72274">
        <w:tc>
          <w:tcPr>
            <w:tcW w:w="9016" w:type="dxa"/>
          </w:tcPr>
          <w:p w:rsidR="007A00BB" w:rsidRPr="0093343B" w:rsidRDefault="00941EB1" w:rsidP="007A00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KS1 – Cycle A</w:t>
            </w:r>
          </w:p>
        </w:tc>
      </w:tr>
      <w:tr w:rsidR="00941EB1" w:rsidRPr="0093343B" w:rsidTr="00A72274">
        <w:tc>
          <w:tcPr>
            <w:tcW w:w="9016" w:type="dxa"/>
            <w:shd w:val="clear" w:color="auto" w:fill="7030A0"/>
          </w:tcPr>
          <w:p w:rsidR="00941EB1" w:rsidRPr="0093343B" w:rsidRDefault="00623E3D" w:rsidP="00623E3D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Art and Design Skills</w:t>
            </w:r>
          </w:p>
        </w:tc>
      </w:tr>
      <w:tr w:rsidR="00941EB1" w:rsidRPr="0093343B" w:rsidTr="00A72274">
        <w:tc>
          <w:tcPr>
            <w:tcW w:w="9016" w:type="dxa"/>
          </w:tcPr>
          <w:p w:rsidR="004A1411" w:rsidRDefault="00623E3D" w:rsidP="00623E3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raft – Clay</w:t>
            </w:r>
          </w:p>
          <w:p w:rsidR="00623E3D" w:rsidRPr="00623E3D" w:rsidRDefault="00623E3D" w:rsidP="002F7C3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623E3D">
              <w:rPr>
                <w:sz w:val="28"/>
                <w:szCs w:val="24"/>
              </w:rPr>
              <w:t>I can create repeating patterns into clay in the same way that I used them in my printing pattern</w:t>
            </w:r>
          </w:p>
          <w:p w:rsidR="00623E3D" w:rsidRPr="00623E3D" w:rsidRDefault="00623E3D" w:rsidP="002F7C3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623E3D">
              <w:rPr>
                <w:sz w:val="28"/>
                <w:szCs w:val="24"/>
              </w:rPr>
              <w:t>I know that clay is a material that can only be used when it is flexible and wet</w:t>
            </w:r>
          </w:p>
          <w:p w:rsidR="00623E3D" w:rsidRDefault="00623E3D" w:rsidP="00623E3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raft – Weaving</w:t>
            </w:r>
          </w:p>
          <w:p w:rsidR="00623E3D" w:rsidRPr="00623E3D" w:rsidRDefault="00623E3D" w:rsidP="002F7C3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4"/>
              </w:rPr>
            </w:pPr>
            <w:r w:rsidRPr="00623E3D">
              <w:rPr>
                <w:sz w:val="28"/>
                <w:szCs w:val="24"/>
              </w:rPr>
              <w:t>I know that fabric is made from weaving</w:t>
            </w:r>
          </w:p>
          <w:p w:rsidR="00623E3D" w:rsidRPr="00623E3D" w:rsidRDefault="00623E3D" w:rsidP="002F7C3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4"/>
              </w:rPr>
            </w:pPr>
            <w:r w:rsidRPr="00623E3D">
              <w:rPr>
                <w:sz w:val="28"/>
                <w:szCs w:val="24"/>
              </w:rPr>
              <w:t>I can fold a horizontal piece of paper into eight sections</w:t>
            </w:r>
          </w:p>
          <w:p w:rsidR="00623E3D" w:rsidRPr="00623E3D" w:rsidRDefault="00623E3D" w:rsidP="002F7C3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4"/>
              </w:rPr>
            </w:pPr>
            <w:r w:rsidRPr="00623E3D">
              <w:rPr>
                <w:sz w:val="28"/>
                <w:szCs w:val="24"/>
              </w:rPr>
              <w:t>I can fold a vertical piece of paper into six sections</w:t>
            </w:r>
          </w:p>
          <w:p w:rsidR="00623E3D" w:rsidRPr="00623E3D" w:rsidRDefault="00623E3D" w:rsidP="002F7C3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4"/>
              </w:rPr>
            </w:pPr>
            <w:r w:rsidRPr="00623E3D">
              <w:rPr>
                <w:sz w:val="28"/>
                <w:szCs w:val="24"/>
              </w:rPr>
              <w:t>I can cut along folded accurately with scissors</w:t>
            </w:r>
          </w:p>
          <w:p w:rsidR="00623E3D" w:rsidRPr="00623E3D" w:rsidRDefault="00623E3D" w:rsidP="002F7C3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4"/>
              </w:rPr>
            </w:pPr>
            <w:r w:rsidRPr="00623E3D">
              <w:rPr>
                <w:sz w:val="28"/>
                <w:szCs w:val="24"/>
              </w:rPr>
              <w:t>I can thread strips of paper to create a weave patterns</w:t>
            </w:r>
          </w:p>
          <w:p w:rsidR="004A1411" w:rsidRDefault="008876A9" w:rsidP="00941E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Shading</w:t>
            </w:r>
          </w:p>
          <w:p w:rsidR="008876A9" w:rsidRPr="008876A9" w:rsidRDefault="008876A9" w:rsidP="002F7C39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4"/>
              </w:rPr>
            </w:pPr>
            <w:r w:rsidRPr="008876A9">
              <w:rPr>
                <w:sz w:val="28"/>
                <w:szCs w:val="24"/>
              </w:rPr>
              <w:t>I can control my pencil to create dark and light tones</w:t>
            </w:r>
          </w:p>
          <w:p w:rsidR="008876A9" w:rsidRPr="008876A9" w:rsidRDefault="008876A9" w:rsidP="002F7C39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4"/>
              </w:rPr>
            </w:pPr>
            <w:r w:rsidRPr="008876A9">
              <w:rPr>
                <w:sz w:val="28"/>
                <w:szCs w:val="24"/>
              </w:rPr>
              <w:t>I know that I must take care to shade with no gaps</w:t>
            </w:r>
          </w:p>
          <w:p w:rsidR="008876A9" w:rsidRPr="008876A9" w:rsidRDefault="008876A9" w:rsidP="002F7C39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4"/>
              </w:rPr>
            </w:pPr>
            <w:r w:rsidRPr="008876A9">
              <w:rPr>
                <w:sz w:val="28"/>
                <w:szCs w:val="24"/>
              </w:rPr>
              <w:t>I know that I must not to go over the lines</w:t>
            </w:r>
          </w:p>
          <w:p w:rsidR="008876A9" w:rsidRDefault="008876A9" w:rsidP="008876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Painting – Roller coaster ride</w:t>
            </w:r>
          </w:p>
          <w:p w:rsidR="008876A9" w:rsidRPr="008876A9" w:rsidRDefault="008876A9" w:rsidP="002F7C39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4"/>
              </w:rPr>
            </w:pPr>
            <w:r w:rsidRPr="008876A9">
              <w:rPr>
                <w:sz w:val="28"/>
                <w:szCs w:val="24"/>
              </w:rPr>
              <w:t>I can use a comfortable grip when holding a brush</w:t>
            </w:r>
          </w:p>
          <w:p w:rsidR="008876A9" w:rsidRPr="008876A9" w:rsidRDefault="008876A9" w:rsidP="002F7C39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4"/>
              </w:rPr>
            </w:pPr>
            <w:r w:rsidRPr="008876A9">
              <w:rPr>
                <w:sz w:val="28"/>
                <w:szCs w:val="24"/>
              </w:rPr>
              <w:t>I know how to load a paint brush with the correct amount of paint</w:t>
            </w:r>
          </w:p>
          <w:p w:rsidR="008876A9" w:rsidRPr="008876A9" w:rsidRDefault="008876A9" w:rsidP="002F7C39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4"/>
              </w:rPr>
            </w:pPr>
            <w:r w:rsidRPr="008876A9">
              <w:rPr>
                <w:sz w:val="28"/>
                <w:szCs w:val="24"/>
              </w:rPr>
              <w:t>I can work carefully to control my brush</w:t>
            </w:r>
          </w:p>
          <w:p w:rsidR="008876A9" w:rsidRDefault="008876A9" w:rsidP="002F7C39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4"/>
              </w:rPr>
            </w:pPr>
            <w:r w:rsidRPr="008876A9">
              <w:rPr>
                <w:sz w:val="28"/>
                <w:szCs w:val="24"/>
              </w:rPr>
              <w:t>I can use a flowing stroke when painting</w:t>
            </w:r>
          </w:p>
          <w:p w:rsidR="00EC02AC" w:rsidRPr="00EC02AC" w:rsidRDefault="00EC02AC" w:rsidP="00EC02AC">
            <w:pPr>
              <w:rPr>
                <w:b/>
                <w:sz w:val="28"/>
                <w:szCs w:val="24"/>
              </w:rPr>
            </w:pPr>
            <w:r w:rsidRPr="00EC02AC">
              <w:rPr>
                <w:b/>
                <w:sz w:val="28"/>
                <w:szCs w:val="24"/>
              </w:rPr>
              <w:t xml:space="preserve">Learning about </w:t>
            </w:r>
            <w:r>
              <w:rPr>
                <w:b/>
                <w:sz w:val="28"/>
                <w:szCs w:val="24"/>
              </w:rPr>
              <w:t>–</w:t>
            </w:r>
            <w:r w:rsidRPr="00EC02AC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Drawing for fun</w:t>
            </w:r>
          </w:p>
          <w:p w:rsidR="00EC02AC" w:rsidRPr="00EC02AC" w:rsidRDefault="0068786F" w:rsidP="002F7C39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 know</w:t>
            </w:r>
            <w:r w:rsidR="00EC02AC" w:rsidRPr="00EC02AC">
              <w:rPr>
                <w:sz w:val="28"/>
                <w:szCs w:val="24"/>
              </w:rPr>
              <w:t xml:space="preserve"> that art can be enjoyable however good I think I am</w:t>
            </w:r>
          </w:p>
          <w:p w:rsidR="00EC02AC" w:rsidRPr="00EC02AC" w:rsidRDefault="00EC02AC" w:rsidP="002F7C39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4"/>
              </w:rPr>
            </w:pPr>
            <w:r w:rsidRPr="00EC02AC">
              <w:rPr>
                <w:sz w:val="28"/>
                <w:szCs w:val="24"/>
              </w:rPr>
              <w:t>I can appreciate other people’s drawings</w:t>
            </w:r>
          </w:p>
          <w:p w:rsidR="00EC02AC" w:rsidRPr="00EC02AC" w:rsidRDefault="00EC02AC" w:rsidP="002F7C39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4"/>
              </w:rPr>
            </w:pPr>
            <w:r w:rsidRPr="00EC02AC">
              <w:rPr>
                <w:sz w:val="28"/>
                <w:szCs w:val="24"/>
              </w:rPr>
              <w:t>I can suggest ways to improve my own work and other peoples</w:t>
            </w:r>
          </w:p>
          <w:p w:rsidR="004A1411" w:rsidRDefault="004A1411" w:rsidP="00941EB1">
            <w:pPr>
              <w:rPr>
                <w:b/>
                <w:sz w:val="28"/>
                <w:szCs w:val="24"/>
              </w:rPr>
            </w:pPr>
          </w:p>
          <w:p w:rsidR="00941EB1" w:rsidRDefault="00941EB1" w:rsidP="00941EB1">
            <w:pPr>
              <w:rPr>
                <w:sz w:val="28"/>
                <w:szCs w:val="24"/>
              </w:rPr>
            </w:pPr>
            <w:r w:rsidRPr="00F40B69">
              <w:rPr>
                <w:b/>
                <w:sz w:val="28"/>
                <w:szCs w:val="24"/>
              </w:rPr>
              <w:t>Vocabulary:</w:t>
            </w:r>
            <w:r w:rsidR="00114461" w:rsidRPr="00114461">
              <w:rPr>
                <w:sz w:val="28"/>
                <w:szCs w:val="24"/>
              </w:rPr>
              <w:t xml:space="preserve"> </w:t>
            </w:r>
          </w:p>
          <w:p w:rsidR="008876A9" w:rsidRDefault="008876A9" w:rsidP="00941EB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lay, Template, Slip, Repeating, Pattern, Weave, Material, Shade, Sketch,</w:t>
            </w:r>
            <w:r w:rsidR="00EF4927">
              <w:rPr>
                <w:sz w:val="28"/>
                <w:szCs w:val="24"/>
              </w:rPr>
              <w:t xml:space="preserve"> Rollercoaster, Brush, Paint, </w:t>
            </w:r>
            <w:r w:rsidR="00EC02AC">
              <w:rPr>
                <w:sz w:val="28"/>
                <w:szCs w:val="24"/>
              </w:rPr>
              <w:t>Draw</w:t>
            </w:r>
          </w:p>
          <w:p w:rsidR="00114461" w:rsidRPr="0093343B" w:rsidRDefault="00114461" w:rsidP="00FD441F">
            <w:pPr>
              <w:rPr>
                <w:sz w:val="36"/>
                <w:szCs w:val="24"/>
              </w:rPr>
            </w:pPr>
          </w:p>
        </w:tc>
      </w:tr>
      <w:tr w:rsidR="004A1411" w:rsidRPr="0093343B" w:rsidTr="004A1411">
        <w:tc>
          <w:tcPr>
            <w:tcW w:w="9016" w:type="dxa"/>
            <w:shd w:val="clear" w:color="auto" w:fill="7030A0"/>
          </w:tcPr>
          <w:p w:rsidR="004A1411" w:rsidRPr="004A1411" w:rsidRDefault="00C2221E" w:rsidP="00C2221E">
            <w:pPr>
              <w:rPr>
                <w:b/>
                <w:sz w:val="28"/>
                <w:szCs w:val="24"/>
              </w:rPr>
            </w:pPr>
            <w:r>
              <w:rPr>
                <w:sz w:val="36"/>
                <w:szCs w:val="24"/>
              </w:rPr>
              <w:t xml:space="preserve">Formal Elements of Art </w:t>
            </w:r>
          </w:p>
        </w:tc>
      </w:tr>
      <w:tr w:rsidR="004A1411" w:rsidRPr="0093343B" w:rsidTr="00A72274">
        <w:tc>
          <w:tcPr>
            <w:tcW w:w="9016" w:type="dxa"/>
          </w:tcPr>
          <w:p w:rsidR="00C2221E" w:rsidRPr="00C2221E" w:rsidRDefault="00C2221E" w:rsidP="002F7C3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C2221E">
              <w:rPr>
                <w:sz w:val="28"/>
                <w:szCs w:val="24"/>
              </w:rPr>
              <w:t>I know that a pattern is created by repeating lines, shapes, tones or colours</w:t>
            </w:r>
          </w:p>
          <w:p w:rsidR="00C2221E" w:rsidRPr="00C2221E" w:rsidRDefault="00C2221E" w:rsidP="002F7C3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C2221E">
              <w:rPr>
                <w:sz w:val="28"/>
                <w:szCs w:val="24"/>
              </w:rPr>
              <w:t xml:space="preserve">I know that pattern can exist in nature and can be made by artists to </w:t>
            </w:r>
            <w:r w:rsidRPr="00C2221E">
              <w:rPr>
                <w:sz w:val="28"/>
                <w:szCs w:val="24"/>
              </w:rPr>
              <w:lastRenderedPageBreak/>
              <w:t>design all sorts of art, craft and design</w:t>
            </w:r>
          </w:p>
          <w:p w:rsidR="00C2221E" w:rsidRPr="00C2221E" w:rsidRDefault="00C2221E" w:rsidP="002F7C3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C2221E">
              <w:rPr>
                <w:sz w:val="28"/>
                <w:szCs w:val="24"/>
              </w:rPr>
              <w:t>I can choose everyday items to paint with</w:t>
            </w:r>
            <w:r w:rsidR="0068786F">
              <w:rPr>
                <w:sz w:val="28"/>
                <w:szCs w:val="24"/>
              </w:rPr>
              <w:t xml:space="preserve"> and use them to create a repeating pattern.</w:t>
            </w:r>
          </w:p>
          <w:p w:rsidR="0068786F" w:rsidRDefault="00C2221E" w:rsidP="002F7C3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68786F">
              <w:rPr>
                <w:sz w:val="28"/>
                <w:szCs w:val="24"/>
              </w:rPr>
              <w:t>I know how to take a rubbing</w:t>
            </w:r>
            <w:r w:rsidR="0068786F" w:rsidRPr="0068786F">
              <w:rPr>
                <w:sz w:val="28"/>
                <w:szCs w:val="24"/>
              </w:rPr>
              <w:t xml:space="preserve"> and can </w:t>
            </w:r>
            <w:r w:rsidRPr="0068786F">
              <w:rPr>
                <w:sz w:val="28"/>
                <w:szCs w:val="24"/>
              </w:rPr>
              <w:t xml:space="preserve">identify different textures </w:t>
            </w:r>
            <w:r w:rsidR="0068786F">
              <w:rPr>
                <w:sz w:val="28"/>
                <w:szCs w:val="24"/>
              </w:rPr>
              <w:t>when creating a picture.</w:t>
            </w:r>
          </w:p>
          <w:p w:rsidR="00C2221E" w:rsidRPr="0068786F" w:rsidRDefault="00C2221E" w:rsidP="002F7C3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68786F">
              <w:rPr>
                <w:sz w:val="28"/>
                <w:szCs w:val="24"/>
              </w:rPr>
              <w:t>I know that the tool that I use will change how my rubbing looks</w:t>
            </w:r>
          </w:p>
          <w:p w:rsidR="00C2221E" w:rsidRPr="0068786F" w:rsidRDefault="00C2221E" w:rsidP="0068786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C2221E">
              <w:rPr>
                <w:sz w:val="28"/>
                <w:szCs w:val="24"/>
              </w:rPr>
              <w:t>I can use colour to create different effects</w:t>
            </w:r>
          </w:p>
          <w:p w:rsidR="00C2221E" w:rsidRPr="00C2221E" w:rsidRDefault="00C2221E" w:rsidP="002F7C3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 can carefully tear</w:t>
            </w:r>
            <w:r w:rsidRPr="00C2221E">
              <w:rPr>
                <w:sz w:val="28"/>
                <w:szCs w:val="24"/>
              </w:rPr>
              <w:t xml:space="preserve"> my rubbings into shapes</w:t>
            </w:r>
          </w:p>
          <w:p w:rsidR="00C2221E" w:rsidRPr="00C2221E" w:rsidRDefault="00C2221E" w:rsidP="002F7C3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C2221E">
              <w:rPr>
                <w:sz w:val="28"/>
                <w:szCs w:val="24"/>
              </w:rPr>
              <w:t>I know that ‘tone’ means the lightness or darkness of something</w:t>
            </w:r>
          </w:p>
          <w:p w:rsidR="00C2221E" w:rsidRPr="00C2221E" w:rsidRDefault="00C2221E" w:rsidP="002F7C3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C2221E">
              <w:rPr>
                <w:sz w:val="28"/>
                <w:szCs w:val="24"/>
              </w:rPr>
              <w:t>I can experiment with pencils to create different tones</w:t>
            </w:r>
          </w:p>
          <w:p w:rsidR="00C2221E" w:rsidRPr="00C2221E" w:rsidRDefault="00C2221E" w:rsidP="002F7C3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C2221E">
              <w:rPr>
                <w:sz w:val="28"/>
                <w:szCs w:val="24"/>
              </w:rPr>
              <w:t>I can use different tones to make a drawing look three dimensional</w:t>
            </w:r>
          </w:p>
          <w:p w:rsidR="004A1411" w:rsidRDefault="00C2221E" w:rsidP="002F7C3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C2221E">
              <w:rPr>
                <w:sz w:val="28"/>
                <w:szCs w:val="24"/>
              </w:rPr>
              <w:t>I can remember that different drawing tools and different ways of holding them can give a variety of tones from light to dark</w:t>
            </w:r>
          </w:p>
          <w:p w:rsidR="004A1411" w:rsidRDefault="004A1411" w:rsidP="004A1411">
            <w:pPr>
              <w:rPr>
                <w:b/>
                <w:sz w:val="28"/>
                <w:szCs w:val="24"/>
              </w:rPr>
            </w:pPr>
          </w:p>
          <w:p w:rsidR="004A1411" w:rsidRDefault="004A1411" w:rsidP="004A141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rtist, craft maker or designer:</w:t>
            </w:r>
          </w:p>
          <w:p w:rsidR="004A1411" w:rsidRPr="00C2221E" w:rsidRDefault="00C2221E" w:rsidP="004A141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Max Ernst, Ed Ruscha, </w:t>
            </w:r>
          </w:p>
          <w:p w:rsidR="00C2221E" w:rsidRDefault="00C2221E" w:rsidP="004A1411">
            <w:pPr>
              <w:rPr>
                <w:b/>
                <w:sz w:val="28"/>
                <w:szCs w:val="24"/>
              </w:rPr>
            </w:pPr>
          </w:p>
          <w:p w:rsidR="004A1411" w:rsidRDefault="004A1411" w:rsidP="004A1411">
            <w:pPr>
              <w:rPr>
                <w:sz w:val="28"/>
                <w:szCs w:val="24"/>
              </w:rPr>
            </w:pPr>
            <w:r w:rsidRPr="00F40B69">
              <w:rPr>
                <w:b/>
                <w:sz w:val="28"/>
                <w:szCs w:val="24"/>
              </w:rPr>
              <w:t>Vocabulary:</w:t>
            </w:r>
            <w:r w:rsidRPr="00114461">
              <w:rPr>
                <w:sz w:val="28"/>
                <w:szCs w:val="24"/>
              </w:rPr>
              <w:t xml:space="preserve"> </w:t>
            </w:r>
          </w:p>
          <w:p w:rsidR="00C2221E" w:rsidRDefault="00C2221E" w:rsidP="004A141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Repeating Pattern, Pattern, Tessellation, Overprinting, Rubbing, Frottage, 3D, Drawing, Dada, Surrealism, Pop Art, Tone, Shade  </w:t>
            </w:r>
          </w:p>
          <w:p w:rsidR="004A1411" w:rsidRPr="004A1411" w:rsidRDefault="004A1411" w:rsidP="004A1411">
            <w:pPr>
              <w:rPr>
                <w:b/>
                <w:sz w:val="28"/>
                <w:szCs w:val="24"/>
              </w:rPr>
            </w:pPr>
          </w:p>
        </w:tc>
      </w:tr>
      <w:tr w:rsidR="00941EB1" w:rsidRPr="0093343B" w:rsidTr="00A72274">
        <w:tc>
          <w:tcPr>
            <w:tcW w:w="9016" w:type="dxa"/>
            <w:shd w:val="clear" w:color="auto" w:fill="7030A0"/>
          </w:tcPr>
          <w:p w:rsidR="00941EB1" w:rsidRPr="0093343B" w:rsidRDefault="00C2221E" w:rsidP="00C2221E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lastRenderedPageBreak/>
              <w:t>Human Form</w:t>
            </w:r>
          </w:p>
        </w:tc>
      </w:tr>
      <w:tr w:rsidR="00941EB1" w:rsidRPr="0093343B" w:rsidTr="00A72274">
        <w:tc>
          <w:tcPr>
            <w:tcW w:w="9016" w:type="dxa"/>
          </w:tcPr>
          <w:p w:rsidR="00B640EB" w:rsidRPr="00447BDE" w:rsidRDefault="00B640EB" w:rsidP="002F7C3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I can </w:t>
            </w:r>
            <w:proofErr w:type="spellStart"/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recognise</w:t>
            </w:r>
            <w:proofErr w:type="spellEnd"/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 facial features in a skull</w:t>
            </w:r>
          </w:p>
          <w:p w:rsidR="00B640EB" w:rsidRPr="00447BDE" w:rsidRDefault="00B640EB" w:rsidP="002F7C3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accurately trace outlines</w:t>
            </w:r>
          </w:p>
          <w:p w:rsidR="00B640EB" w:rsidRPr="00447BDE" w:rsidRDefault="00B640EB" w:rsidP="002F7C3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add extra detail by drawing what I see</w:t>
            </w:r>
          </w:p>
          <w:p w:rsidR="001D541F" w:rsidRPr="00447BDE" w:rsidRDefault="001D541F" w:rsidP="002F7C3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know that the term collage means ‘a collection of materials or objects covering a surface</w:t>
            </w:r>
          </w:p>
          <w:p w:rsidR="001D541F" w:rsidRPr="00447BDE" w:rsidRDefault="001D541F" w:rsidP="002F7C3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know that beauty can be found in landscapes, plants and flowers, animals, people and acts of kindness</w:t>
            </w:r>
          </w:p>
          <w:p w:rsidR="001D541F" w:rsidRPr="00447BDE" w:rsidRDefault="001D541F" w:rsidP="002F7C3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create a collage of facial features</w:t>
            </w:r>
          </w:p>
          <w:p w:rsidR="00535767" w:rsidRPr="00447BDE" w:rsidRDefault="00535767" w:rsidP="002F7C3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know that Julian Opie is a British artist</w:t>
            </w:r>
          </w:p>
          <w:p w:rsidR="00535767" w:rsidRPr="00447BDE" w:rsidRDefault="00535767" w:rsidP="002F7C3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create a portrait in the style of Julian Opie by drawing long lines to outline the face, head, neck and hair</w:t>
            </w:r>
          </w:p>
          <w:p w:rsidR="00535767" w:rsidRPr="00447BDE" w:rsidRDefault="00535767" w:rsidP="002F7C3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detail facial features using only dots and small lines</w:t>
            </w:r>
          </w:p>
          <w:p w:rsidR="002F7C39" w:rsidRPr="00447BDE" w:rsidRDefault="002F7C39" w:rsidP="002F7C3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know that Edwina Bridgeman is a craftsperson who makes figures from objects</w:t>
            </w:r>
          </w:p>
          <w:p w:rsidR="002F7C39" w:rsidRPr="00447BDE" w:rsidRDefault="002F7C39" w:rsidP="002F7C3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make</w:t>
            </w:r>
            <w:r w:rsidR="00395BEF"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 a clothes</w:t>
            </w: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 peg figure of my own using a variety of materials</w:t>
            </w:r>
          </w:p>
          <w:p w:rsidR="00395BEF" w:rsidRPr="00447BDE" w:rsidRDefault="002F7C39" w:rsidP="00395BE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make connections between my work and the</w:t>
            </w:r>
            <w:r w:rsidR="00395BEF"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 </w:t>
            </w: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work of Edwina Bridgeman</w:t>
            </w:r>
          </w:p>
          <w:p w:rsidR="002F7C39" w:rsidRPr="00447BDE" w:rsidRDefault="004A1411" w:rsidP="002F7C39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8"/>
                <w:szCs w:val="28"/>
              </w:rPr>
            </w:pPr>
            <w:r w:rsidRPr="00447BDE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Artist, craft maker or designer:</w:t>
            </w:r>
            <w:r w:rsidR="002F7C39" w:rsidRPr="00447BDE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 xml:space="preserve"> Damien Hirst</w:t>
            </w:r>
            <w:r w:rsidR="00395BEF" w:rsidRPr="00447BDE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 xml:space="preserve">, </w:t>
            </w:r>
            <w:r w:rsidR="002F7C39" w:rsidRPr="00447BDE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Julian Opie, Edwina Bridgeman</w:t>
            </w:r>
          </w:p>
          <w:p w:rsidR="004A1411" w:rsidRDefault="004A1411" w:rsidP="004A1411">
            <w:pPr>
              <w:rPr>
                <w:b/>
                <w:sz w:val="28"/>
                <w:szCs w:val="24"/>
              </w:rPr>
            </w:pPr>
          </w:p>
          <w:p w:rsidR="004A1411" w:rsidRDefault="004A1411" w:rsidP="004A1411">
            <w:pPr>
              <w:rPr>
                <w:b/>
                <w:sz w:val="28"/>
                <w:szCs w:val="24"/>
              </w:rPr>
            </w:pPr>
          </w:p>
          <w:p w:rsidR="002F7C39" w:rsidRPr="00447BDE" w:rsidRDefault="004A1411" w:rsidP="002F7C39">
            <w:pPr>
              <w:pStyle w:val="NormalWeb"/>
              <w:numPr>
                <w:ilvl w:val="0"/>
                <w:numId w:val="6"/>
              </w:numPr>
              <w:shd w:val="clear" w:color="auto" w:fill="F0F6FA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color w:val="222222"/>
                <w:sz w:val="28"/>
                <w:szCs w:val="28"/>
              </w:rPr>
            </w:pPr>
            <w:r w:rsidRPr="00447BDE">
              <w:rPr>
                <w:rFonts w:asciiTheme="minorHAnsi" w:hAnsiTheme="minorHAnsi" w:cstheme="minorHAnsi"/>
                <w:b/>
                <w:sz w:val="28"/>
                <w:szCs w:val="28"/>
              </w:rPr>
              <w:t>Vocabulary:</w:t>
            </w:r>
            <w:r w:rsidRPr="00447BD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640EB" w:rsidRPr="00447BDE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Alphabet, Letterforms, Dexterous,  Skull, Pattern, Trace, Sketch</w:t>
            </w:r>
            <w:r w:rsidR="001D541F" w:rsidRPr="00447BDE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, Face, Features, Beauty, Collage</w:t>
            </w:r>
            <w:r w:rsidR="002F7C39" w:rsidRPr="00447BDE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, Self-portrait, Pegs, Figures</w:t>
            </w:r>
          </w:p>
          <w:p w:rsidR="00A72274" w:rsidRPr="00CD1806" w:rsidRDefault="00A72274" w:rsidP="00CD1806">
            <w:pPr>
              <w:pStyle w:val="NoSpacing"/>
              <w:rPr>
                <w:sz w:val="28"/>
                <w:szCs w:val="24"/>
                <w:lang w:val="en-US"/>
              </w:rPr>
            </w:pPr>
          </w:p>
        </w:tc>
      </w:tr>
      <w:tr w:rsidR="00941EB1" w:rsidRPr="0093343B" w:rsidTr="00A72274">
        <w:tc>
          <w:tcPr>
            <w:tcW w:w="9016" w:type="dxa"/>
            <w:shd w:val="clear" w:color="auto" w:fill="7030A0"/>
          </w:tcPr>
          <w:p w:rsidR="00941EB1" w:rsidRPr="0093343B" w:rsidRDefault="002D46B4" w:rsidP="004A1411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lastRenderedPageBreak/>
              <w:t>Summer</w:t>
            </w:r>
            <w:r w:rsidR="00941EB1" w:rsidRPr="0093343B">
              <w:rPr>
                <w:sz w:val="36"/>
                <w:szCs w:val="24"/>
              </w:rPr>
              <w:t xml:space="preserve"> Term </w:t>
            </w:r>
            <w:r w:rsidR="002F7C39">
              <w:rPr>
                <w:sz w:val="36"/>
                <w:szCs w:val="24"/>
              </w:rPr>
              <w:t>Sculpture</w:t>
            </w:r>
          </w:p>
        </w:tc>
      </w:tr>
      <w:tr w:rsidR="002D46B4" w:rsidRPr="0093343B" w:rsidTr="00A72274">
        <w:tc>
          <w:tcPr>
            <w:tcW w:w="9016" w:type="dxa"/>
          </w:tcPr>
          <w:p w:rsidR="003A605C" w:rsidRPr="00447BDE" w:rsidRDefault="003A605C" w:rsidP="00DE4A8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create a superhero sculpture by:</w:t>
            </w:r>
            <w:r w:rsidR="0068786F"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 </w:t>
            </w: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Bending wire/pipe cleaners into a superhero shape</w:t>
            </w:r>
            <w:r w:rsidR="0068786F"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 or by using </w:t>
            </w:r>
            <w:proofErr w:type="spellStart"/>
            <w:r w:rsidR="0068786F"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plasticine</w:t>
            </w:r>
            <w:proofErr w:type="spellEnd"/>
            <w:r w:rsidR="0068786F"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 to make arms legs and a body.</w:t>
            </w:r>
          </w:p>
          <w:p w:rsidR="003A605C" w:rsidRPr="00447BDE" w:rsidRDefault="003A605C" w:rsidP="00DE4A8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show awareness of the proportions of limbs in my sculpture</w:t>
            </w:r>
          </w:p>
          <w:p w:rsidR="004A1411" w:rsidRPr="00447BDE" w:rsidRDefault="003A605C" w:rsidP="00DE4A84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know that the parts of the face that convey most emotion are the: eyes, mouth, eyebrows</w:t>
            </w:r>
            <w:r w:rsidR="00E5688A"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 and I </w:t>
            </w: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can create different expressions by altering these features</w:t>
            </w:r>
          </w:p>
          <w:p w:rsidR="003A605C" w:rsidRPr="00447BDE" w:rsidRDefault="003A605C" w:rsidP="00DE4A84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use</w:t>
            </w:r>
            <w:r w:rsidR="00E5688A"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 materials to add texture to my</w:t>
            </w: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 art work</w:t>
            </w:r>
          </w:p>
          <w:p w:rsidR="006D5E46" w:rsidRPr="00447BDE" w:rsidRDefault="006D5E46" w:rsidP="00DE4A84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create a dot matrix effect in the style of Lichtenstein</w:t>
            </w:r>
          </w:p>
          <w:p w:rsidR="00E5688A" w:rsidRPr="00447BDE" w:rsidRDefault="006D5E46" w:rsidP="00E5688A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create shadow effects within the artwork by outlining the figures in black</w:t>
            </w:r>
          </w:p>
          <w:p w:rsidR="00DE4A84" w:rsidRPr="00447BDE" w:rsidRDefault="00DE4A84" w:rsidP="00E5688A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I can use pastels to add </w:t>
            </w:r>
            <w:proofErr w:type="spellStart"/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colour</w:t>
            </w:r>
            <w:proofErr w:type="spellEnd"/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 in areas </w:t>
            </w:r>
            <w:r w:rsidRPr="00447BDE">
              <w:rPr>
                <w:rFonts w:eastAsia="Times New Roman" w:cstheme="minorHAnsi"/>
                <w:color w:val="222222"/>
                <w:sz w:val="28"/>
                <w:szCs w:val="28"/>
                <w:u w:val="single"/>
                <w:lang w:val="en-US"/>
              </w:rPr>
              <w:t>not</w:t>
            </w: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 already filled with comic collage or fingerprint dots</w:t>
            </w:r>
          </w:p>
          <w:p w:rsidR="00DE4A84" w:rsidRPr="00447BDE" w:rsidRDefault="00DE4A84" w:rsidP="00DE4A84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I can blend two primary pastel </w:t>
            </w:r>
            <w:proofErr w:type="spellStart"/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colours</w:t>
            </w:r>
            <w:proofErr w:type="spellEnd"/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 to make a secondary </w:t>
            </w:r>
            <w:proofErr w:type="spellStart"/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colour</w:t>
            </w:r>
            <w:proofErr w:type="spellEnd"/>
          </w:p>
          <w:p w:rsidR="00DE4A84" w:rsidRPr="00447BDE" w:rsidRDefault="00DE4A84" w:rsidP="00DE4A84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shade tones to the edge with few gaps and with a neat finish</w:t>
            </w:r>
          </w:p>
          <w:p w:rsidR="004A1411" w:rsidRPr="00447BDE" w:rsidRDefault="004A1411" w:rsidP="004A1411">
            <w:pPr>
              <w:rPr>
                <w:rFonts w:cstheme="minorHAnsi"/>
                <w:b/>
                <w:sz w:val="28"/>
                <w:szCs w:val="28"/>
              </w:rPr>
            </w:pPr>
            <w:r w:rsidRPr="00447BDE">
              <w:rPr>
                <w:rFonts w:cstheme="minorHAnsi"/>
                <w:b/>
                <w:sz w:val="28"/>
                <w:szCs w:val="28"/>
              </w:rPr>
              <w:t>Artist, craft maker or designer:</w:t>
            </w:r>
            <w:r w:rsidR="003A605C" w:rsidRPr="00447BDE">
              <w:rPr>
                <w:rFonts w:cstheme="minorHAnsi"/>
                <w:color w:val="222222"/>
                <w:sz w:val="28"/>
                <w:szCs w:val="28"/>
              </w:rPr>
              <w:t xml:space="preserve"> Roy Lichtenstein</w:t>
            </w:r>
          </w:p>
          <w:p w:rsidR="004A1411" w:rsidRPr="00447BDE" w:rsidRDefault="004A1411" w:rsidP="004A1411">
            <w:pPr>
              <w:rPr>
                <w:rFonts w:cstheme="minorHAnsi"/>
                <w:b/>
                <w:sz w:val="28"/>
                <w:szCs w:val="28"/>
              </w:rPr>
            </w:pPr>
          </w:p>
          <w:p w:rsidR="003A605C" w:rsidRPr="00447BDE" w:rsidRDefault="004A1411" w:rsidP="004A1411">
            <w:pPr>
              <w:rPr>
                <w:rFonts w:cstheme="minorHAnsi"/>
                <w:b/>
                <w:sz w:val="28"/>
                <w:szCs w:val="28"/>
              </w:rPr>
            </w:pPr>
            <w:r w:rsidRPr="00447BDE">
              <w:rPr>
                <w:rFonts w:cstheme="minorHAnsi"/>
                <w:b/>
                <w:sz w:val="28"/>
                <w:szCs w:val="28"/>
              </w:rPr>
              <w:t>Vocabulary:</w:t>
            </w:r>
          </w:p>
          <w:p w:rsidR="00DE4A84" w:rsidRPr="00447BDE" w:rsidRDefault="003A605C" w:rsidP="00DE4A84">
            <w:pPr>
              <w:pStyle w:val="NormalWeb"/>
              <w:numPr>
                <w:ilvl w:val="0"/>
                <w:numId w:val="16"/>
              </w:numPr>
              <w:shd w:val="clear" w:color="auto" w:fill="F0F6FA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color w:val="222222"/>
                <w:sz w:val="28"/>
                <w:szCs w:val="28"/>
              </w:rPr>
            </w:pPr>
            <w:r w:rsidRPr="00447BDE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Superhero, Pose, Wire, Limbs, Torso, Joints, Emoji, Face, Features, , Comic, Pop Art</w:t>
            </w:r>
            <w:r w:rsidR="00D06E8F" w:rsidRPr="00447BDE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 xml:space="preserve">, Primary </w:t>
            </w:r>
            <w:proofErr w:type="spellStart"/>
            <w:r w:rsidR="00E5688A" w:rsidRPr="00447BDE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colours</w:t>
            </w:r>
            <w:proofErr w:type="spellEnd"/>
            <w:r w:rsidR="00E5688A" w:rsidRPr="00447BDE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 xml:space="preserve">, Tone, Print, </w:t>
            </w:r>
            <w:r w:rsidR="00DE4A84" w:rsidRPr="00447BDE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 xml:space="preserve"> Pastels,</w:t>
            </w:r>
          </w:p>
          <w:p w:rsidR="00DE4A84" w:rsidRPr="00447BDE" w:rsidRDefault="00DE4A84" w:rsidP="00DE4A84">
            <w:pPr>
              <w:numPr>
                <w:ilvl w:val="0"/>
                <w:numId w:val="16"/>
              </w:numPr>
              <w:shd w:val="clear" w:color="auto" w:fill="F0F6FA"/>
              <w:ind w:left="0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Shadowing</w:t>
            </w:r>
          </w:p>
          <w:p w:rsidR="003A605C" w:rsidRPr="003A605C" w:rsidRDefault="003A605C" w:rsidP="00DE4A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  <w:p w:rsidR="004A1411" w:rsidRDefault="004A1411" w:rsidP="004A1411">
            <w:pPr>
              <w:rPr>
                <w:sz w:val="28"/>
                <w:szCs w:val="24"/>
              </w:rPr>
            </w:pPr>
            <w:r w:rsidRPr="00114461">
              <w:rPr>
                <w:sz w:val="28"/>
                <w:szCs w:val="24"/>
              </w:rPr>
              <w:t xml:space="preserve"> </w:t>
            </w:r>
          </w:p>
          <w:p w:rsidR="00A72274" w:rsidRPr="00CD1806" w:rsidRDefault="00A72274" w:rsidP="002D46B4">
            <w:pPr>
              <w:pStyle w:val="NoSpacing"/>
              <w:rPr>
                <w:sz w:val="28"/>
                <w:szCs w:val="24"/>
                <w:lang w:val="en-US"/>
              </w:rPr>
            </w:pPr>
          </w:p>
        </w:tc>
      </w:tr>
      <w:tr w:rsidR="002D46B4" w:rsidRPr="0093343B" w:rsidTr="00A72274">
        <w:tc>
          <w:tcPr>
            <w:tcW w:w="9016" w:type="dxa"/>
            <w:shd w:val="clear" w:color="auto" w:fill="7030A0"/>
          </w:tcPr>
          <w:p w:rsidR="002D46B4" w:rsidRPr="0093343B" w:rsidRDefault="002D46B4" w:rsidP="002D46B4">
            <w:pPr>
              <w:rPr>
                <w:sz w:val="36"/>
                <w:szCs w:val="24"/>
              </w:rPr>
            </w:pPr>
          </w:p>
        </w:tc>
      </w:tr>
      <w:tr w:rsidR="002D46B4" w:rsidRPr="0093343B" w:rsidTr="00A72274">
        <w:tc>
          <w:tcPr>
            <w:tcW w:w="9016" w:type="dxa"/>
          </w:tcPr>
          <w:p w:rsidR="002D46B4" w:rsidRPr="00F16FA0" w:rsidRDefault="00CD1806" w:rsidP="002D46B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KS1 – Cycle B</w:t>
            </w:r>
          </w:p>
        </w:tc>
      </w:tr>
      <w:tr w:rsidR="002D46B4" w:rsidRPr="0093343B" w:rsidTr="00A72274">
        <w:tc>
          <w:tcPr>
            <w:tcW w:w="9016" w:type="dxa"/>
            <w:shd w:val="clear" w:color="auto" w:fill="7030A0"/>
          </w:tcPr>
          <w:p w:rsidR="002D46B4" w:rsidRPr="0093343B" w:rsidRDefault="002D46B4" w:rsidP="004A1411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Autumn</w:t>
            </w:r>
            <w:r w:rsidR="004A1411">
              <w:rPr>
                <w:sz w:val="36"/>
                <w:szCs w:val="24"/>
              </w:rPr>
              <w:t xml:space="preserve"> Term </w:t>
            </w:r>
            <w:r w:rsidR="001800FF">
              <w:rPr>
                <w:sz w:val="36"/>
                <w:szCs w:val="24"/>
              </w:rPr>
              <w:t>Formal elements of Art</w:t>
            </w:r>
          </w:p>
        </w:tc>
      </w:tr>
      <w:tr w:rsidR="002D46B4" w:rsidRPr="0093343B" w:rsidTr="00A72274">
        <w:tc>
          <w:tcPr>
            <w:tcW w:w="9016" w:type="dxa"/>
          </w:tcPr>
          <w:p w:rsidR="00E5688A" w:rsidRPr="00447BDE" w:rsidRDefault="001800FF" w:rsidP="00E5688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447BDE">
              <w:rPr>
                <w:rFonts w:cstheme="minorHAnsi"/>
                <w:color w:val="222222"/>
                <w:sz w:val="28"/>
                <w:szCs w:val="28"/>
                <w:shd w:val="clear" w:color="auto" w:fill="F0F6FA"/>
              </w:rPr>
              <w:t>I can create abstract art</w:t>
            </w:r>
          </w:p>
          <w:p w:rsidR="001800FF" w:rsidRPr="00447BDE" w:rsidRDefault="00E5688A" w:rsidP="00E5688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447BDE">
              <w:rPr>
                <w:rFonts w:cstheme="minorHAnsi"/>
                <w:color w:val="222222"/>
                <w:sz w:val="28"/>
                <w:szCs w:val="28"/>
                <w:shd w:val="clear" w:color="auto" w:fill="F0F6FA"/>
              </w:rPr>
              <w:t>I</w:t>
            </w: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 know that abstract art is artwork made from </w:t>
            </w:r>
            <w:proofErr w:type="spellStart"/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colour</w:t>
            </w:r>
            <w:proofErr w:type="spellEnd"/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, shape and pattern rather than objects which we recognize</w:t>
            </w:r>
          </w:p>
          <w:p w:rsidR="001800FF" w:rsidRPr="00447BDE" w:rsidRDefault="001800FF" w:rsidP="001800FF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lastRenderedPageBreak/>
              <w:t>I know that abstract art uses a lot of shapes</w:t>
            </w:r>
          </w:p>
          <w:p w:rsidR="001800FF" w:rsidRPr="00447BDE" w:rsidRDefault="001800FF" w:rsidP="001800FF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I can create an abstract piece using different </w:t>
            </w:r>
            <w:proofErr w:type="spellStart"/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colours</w:t>
            </w:r>
            <w:proofErr w:type="spellEnd"/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 and shapes in an interesting way</w:t>
            </w:r>
          </w:p>
          <w:p w:rsidR="001800FF" w:rsidRPr="00447BDE" w:rsidRDefault="001800FF" w:rsidP="001800F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447BDE">
              <w:rPr>
                <w:rFonts w:cstheme="minorHAnsi"/>
                <w:color w:val="222222"/>
                <w:sz w:val="28"/>
                <w:szCs w:val="28"/>
                <w:shd w:val="clear" w:color="auto" w:fill="F0F6FA"/>
              </w:rPr>
              <w:t>I can create a line drawing</w:t>
            </w:r>
          </w:p>
          <w:p w:rsidR="001800FF" w:rsidRPr="00447BDE" w:rsidRDefault="001800FF" w:rsidP="001800FF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create a work of art in the style of a modern artist</w:t>
            </w:r>
          </w:p>
          <w:p w:rsidR="001800FF" w:rsidRPr="00447BDE" w:rsidRDefault="001800FF" w:rsidP="001800FF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experiment with different resources to create different lines</w:t>
            </w:r>
          </w:p>
          <w:p w:rsidR="001800FF" w:rsidRPr="00447BDE" w:rsidRDefault="001800FF" w:rsidP="001800FF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use lines to create a drawing</w:t>
            </w:r>
          </w:p>
          <w:p w:rsidR="001800FF" w:rsidRPr="00447BDE" w:rsidRDefault="001800FF" w:rsidP="001800FF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know that lines can be used in different ways</w:t>
            </w:r>
          </w:p>
          <w:p w:rsidR="001800FF" w:rsidRPr="00447BDE" w:rsidRDefault="001800FF" w:rsidP="001800FF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draw lines to look like water</w:t>
            </w:r>
          </w:p>
          <w:p w:rsidR="001800FF" w:rsidRPr="00447BDE" w:rsidRDefault="001800FF" w:rsidP="001800FF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use a variety of different materials to make different types of marks</w:t>
            </w:r>
          </w:p>
          <w:p w:rsidR="001800FF" w:rsidRPr="00447BDE" w:rsidRDefault="001800FF" w:rsidP="001800FF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add plants and creatures to bring art to life</w:t>
            </w:r>
          </w:p>
          <w:p w:rsidR="001800FF" w:rsidRPr="00447BDE" w:rsidRDefault="001800FF" w:rsidP="001800FF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work collaboratively on one large piece of art</w:t>
            </w:r>
          </w:p>
          <w:p w:rsidR="001800FF" w:rsidRPr="00447BDE" w:rsidRDefault="001800FF" w:rsidP="001800FF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I know that there are three primary </w:t>
            </w:r>
            <w:proofErr w:type="spellStart"/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colours</w:t>
            </w:r>
            <w:proofErr w:type="spellEnd"/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: red, yellow and blue</w:t>
            </w:r>
          </w:p>
          <w:p w:rsidR="001800FF" w:rsidRPr="00447BDE" w:rsidRDefault="00447BDE" w:rsidP="00447BDE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know that</w:t>
            </w:r>
            <w:r w:rsidR="001800FF"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 primary </w:t>
            </w:r>
            <w:proofErr w:type="spellStart"/>
            <w:r w:rsidR="001800FF"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colours</w:t>
            </w:r>
            <w:proofErr w:type="spellEnd"/>
            <w:r w:rsidR="001800FF"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 can be mixed to create the secondary </w:t>
            </w:r>
            <w:proofErr w:type="spellStart"/>
            <w:r w:rsidR="001800FF"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colours</w:t>
            </w:r>
            <w:proofErr w:type="spellEnd"/>
            <w:r w:rsidR="001800FF" w:rsidRPr="00447BDE">
              <w:rPr>
                <w:rFonts w:eastAsia="Times New Roman" w:cstheme="minorHAnsi"/>
                <w:i/>
                <w:iCs/>
                <w:color w:val="222222"/>
                <w:sz w:val="28"/>
                <w:szCs w:val="28"/>
                <w:lang w:val="en-US"/>
              </w:rPr>
              <w:t> (purple, orange and green</w:t>
            </w:r>
            <w:r w:rsidR="001800FF"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)</w:t>
            </w:r>
          </w:p>
          <w:p w:rsidR="001800FF" w:rsidRPr="00447BDE" w:rsidRDefault="001800FF" w:rsidP="001800FF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I can apply paint carefully so that the </w:t>
            </w:r>
            <w:proofErr w:type="spellStart"/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colours</w:t>
            </w:r>
            <w:proofErr w:type="spellEnd"/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 do not run into one another</w:t>
            </w:r>
          </w:p>
          <w:p w:rsidR="004A1411" w:rsidRPr="00447BDE" w:rsidRDefault="004A1411" w:rsidP="004A1411">
            <w:pPr>
              <w:rPr>
                <w:rFonts w:cstheme="minorHAnsi"/>
                <w:b/>
                <w:sz w:val="28"/>
                <w:szCs w:val="28"/>
              </w:rPr>
            </w:pPr>
            <w:r w:rsidRPr="00447BDE">
              <w:rPr>
                <w:rFonts w:cstheme="minorHAnsi"/>
                <w:b/>
                <w:sz w:val="28"/>
                <w:szCs w:val="28"/>
              </w:rPr>
              <w:t>Artist, craft maker or designer:</w:t>
            </w:r>
          </w:p>
          <w:p w:rsidR="004A1411" w:rsidRPr="00447BDE" w:rsidRDefault="004A1411" w:rsidP="004A1411">
            <w:pPr>
              <w:rPr>
                <w:rFonts w:cstheme="minorHAnsi"/>
                <w:b/>
                <w:sz w:val="28"/>
                <w:szCs w:val="28"/>
              </w:rPr>
            </w:pPr>
          </w:p>
          <w:p w:rsidR="001800FF" w:rsidRPr="00447BDE" w:rsidRDefault="004A1411" w:rsidP="001800FF">
            <w:pPr>
              <w:pStyle w:val="NormalWeb"/>
              <w:numPr>
                <w:ilvl w:val="0"/>
                <w:numId w:val="1"/>
              </w:numPr>
              <w:shd w:val="clear" w:color="auto" w:fill="F0F6FA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8"/>
                <w:szCs w:val="28"/>
              </w:rPr>
            </w:pPr>
            <w:r w:rsidRPr="00447BDE">
              <w:rPr>
                <w:rFonts w:asciiTheme="minorHAnsi" w:hAnsiTheme="minorHAnsi" w:cstheme="minorHAnsi"/>
                <w:b/>
                <w:sz w:val="28"/>
                <w:szCs w:val="28"/>
              </w:rPr>
              <w:t>Vocabulary:</w:t>
            </w:r>
            <w:r w:rsidRPr="00447BD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800FF" w:rsidRPr="00447BDE"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0F6FA"/>
              </w:rPr>
              <w:t xml:space="preserve">Composition, Abstract, </w:t>
            </w:r>
            <w:r w:rsidR="001800FF" w:rsidRPr="00447BDE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 xml:space="preserve">Wavy, Vertical, Horizontal, Cross hatch, Wavy, Waves, Water, Lines, Primary </w:t>
            </w:r>
            <w:proofErr w:type="spellStart"/>
            <w:r w:rsidR="001800FF" w:rsidRPr="00447BDE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colours</w:t>
            </w:r>
            <w:proofErr w:type="spellEnd"/>
            <w:r w:rsidR="001800FF" w:rsidRPr="00447BDE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 xml:space="preserve">, Secondary </w:t>
            </w:r>
            <w:proofErr w:type="spellStart"/>
            <w:r w:rsidR="001800FF" w:rsidRPr="00447BDE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colours</w:t>
            </w:r>
            <w:proofErr w:type="spellEnd"/>
            <w:r w:rsidR="001800FF" w:rsidRPr="00447BDE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 xml:space="preserve">, </w:t>
            </w:r>
            <w:r w:rsidR="001800FF" w:rsidRPr="00447BDE"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0F6FA"/>
              </w:rPr>
              <w:t xml:space="preserve">Impasto, </w:t>
            </w:r>
          </w:p>
          <w:p w:rsidR="004A1411" w:rsidRPr="00447BDE" w:rsidRDefault="004A1411" w:rsidP="001800FF">
            <w:pPr>
              <w:pStyle w:val="NormalWeb"/>
              <w:shd w:val="clear" w:color="auto" w:fill="F0F6FA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8"/>
                <w:szCs w:val="28"/>
              </w:rPr>
            </w:pPr>
          </w:p>
          <w:p w:rsidR="006253AC" w:rsidRPr="0093343B" w:rsidRDefault="006253AC" w:rsidP="004A1411">
            <w:pPr>
              <w:rPr>
                <w:sz w:val="28"/>
                <w:szCs w:val="24"/>
              </w:rPr>
            </w:pPr>
          </w:p>
        </w:tc>
      </w:tr>
      <w:tr w:rsidR="004A1411" w:rsidRPr="0093343B" w:rsidTr="004A1411">
        <w:tc>
          <w:tcPr>
            <w:tcW w:w="9016" w:type="dxa"/>
            <w:shd w:val="clear" w:color="auto" w:fill="7030A0"/>
          </w:tcPr>
          <w:p w:rsidR="004A1411" w:rsidRPr="0093343B" w:rsidRDefault="004A1411" w:rsidP="004A1411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lastRenderedPageBreak/>
              <w:t>Spring</w:t>
            </w:r>
            <w:r w:rsidRPr="0093343B">
              <w:rPr>
                <w:sz w:val="36"/>
                <w:szCs w:val="24"/>
              </w:rPr>
              <w:t xml:space="preserve"> Term </w:t>
            </w:r>
            <w:r>
              <w:rPr>
                <w:sz w:val="36"/>
                <w:szCs w:val="24"/>
              </w:rPr>
              <w:t>1</w:t>
            </w:r>
            <w:r w:rsidR="001800FF">
              <w:rPr>
                <w:sz w:val="36"/>
                <w:szCs w:val="24"/>
              </w:rPr>
              <w:t>-</w:t>
            </w:r>
            <w:r w:rsidR="00D10FF0">
              <w:rPr>
                <w:sz w:val="36"/>
                <w:szCs w:val="24"/>
              </w:rPr>
              <w:t xml:space="preserve"> Art and Design Skills</w:t>
            </w:r>
          </w:p>
          <w:p w:rsidR="004A1411" w:rsidRPr="004A1411" w:rsidRDefault="004A1411" w:rsidP="004A1411">
            <w:pPr>
              <w:rPr>
                <w:b/>
                <w:sz w:val="28"/>
                <w:szCs w:val="24"/>
              </w:rPr>
            </w:pPr>
          </w:p>
        </w:tc>
      </w:tr>
      <w:tr w:rsidR="004A1411" w:rsidRPr="0093343B" w:rsidTr="00A72274">
        <w:tc>
          <w:tcPr>
            <w:tcW w:w="9016" w:type="dxa"/>
          </w:tcPr>
          <w:p w:rsidR="00D10FF0" w:rsidRPr="00447BDE" w:rsidRDefault="00D10FF0" w:rsidP="009E79D3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think carefully about the items I choose to print with</w:t>
            </w:r>
          </w:p>
          <w:p w:rsidR="00D10FF0" w:rsidRPr="00447BDE" w:rsidRDefault="00D10FF0" w:rsidP="009E79D3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know the right amount of paint to use</w:t>
            </w:r>
          </w:p>
          <w:p w:rsidR="00D10FF0" w:rsidRPr="00447BDE" w:rsidRDefault="00D10FF0" w:rsidP="009E79D3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I can use a variety of </w:t>
            </w:r>
            <w:proofErr w:type="spellStart"/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colours</w:t>
            </w:r>
            <w:proofErr w:type="spellEnd"/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 in my printing</w:t>
            </w:r>
          </w:p>
          <w:p w:rsidR="00D10FF0" w:rsidRPr="00447BDE" w:rsidRDefault="00D10FF0" w:rsidP="009E79D3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create simple block designs or patterns when printing</w:t>
            </w:r>
          </w:p>
          <w:p w:rsidR="00D10FF0" w:rsidRPr="00447BDE" w:rsidRDefault="00D10FF0" w:rsidP="009E79D3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know that yellow and blue mixed together make green</w:t>
            </w:r>
          </w:p>
          <w:p w:rsidR="00D10FF0" w:rsidRPr="00447BDE" w:rsidRDefault="00D10FF0" w:rsidP="009E79D3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know that mixing different yellows and blues make different shades of green</w:t>
            </w:r>
          </w:p>
          <w:p w:rsidR="00D10FF0" w:rsidRPr="00447BDE" w:rsidRDefault="00D10FF0" w:rsidP="009E79D3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mix at least five different shades of green</w:t>
            </w:r>
          </w:p>
          <w:p w:rsidR="009E79D3" w:rsidRPr="00447BDE" w:rsidRDefault="009E79D3" w:rsidP="009E79D3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make a print of a Tudor house in the Great Fire of London</w:t>
            </w:r>
          </w:p>
          <w:p w:rsidR="009E79D3" w:rsidRPr="00447BDE" w:rsidRDefault="009E79D3" w:rsidP="009E79D3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use two different printing techniques to make my print</w:t>
            </w:r>
          </w:p>
          <w:p w:rsidR="009E79D3" w:rsidRPr="00447BDE" w:rsidRDefault="009E79D3" w:rsidP="009E79D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draw around a variety of shapes</w:t>
            </w:r>
          </w:p>
          <w:p w:rsidR="009E79D3" w:rsidRPr="00447BDE" w:rsidRDefault="009E79D3" w:rsidP="009E79D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lastRenderedPageBreak/>
              <w:t>I know that my shapes can overlap</w:t>
            </w:r>
          </w:p>
          <w:p w:rsidR="009E79D3" w:rsidRPr="00447BDE" w:rsidRDefault="009E79D3" w:rsidP="009E79D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experiment variety of different media in this piece</w:t>
            </w:r>
          </w:p>
          <w:p w:rsidR="009E79D3" w:rsidRPr="00447BDE" w:rsidRDefault="009E79D3" w:rsidP="009E79D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say which medium I prefer and why</w:t>
            </w:r>
          </w:p>
          <w:p w:rsidR="004A1411" w:rsidRPr="00447BDE" w:rsidRDefault="009E79D3" w:rsidP="009E79D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447BDE">
              <w:rPr>
                <w:rFonts w:cstheme="minorHAnsi"/>
                <w:color w:val="222222"/>
                <w:sz w:val="28"/>
                <w:szCs w:val="28"/>
                <w:shd w:val="clear" w:color="auto" w:fill="F0F6FA"/>
              </w:rPr>
              <w:t>I can look at a picture in detail and talk about it</w:t>
            </w:r>
          </w:p>
          <w:p w:rsidR="009E79D3" w:rsidRPr="00447BDE" w:rsidRDefault="009E79D3" w:rsidP="009E79D3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remember that artists tell stories in their artwork, whether it is realistic or abstract and that art can be about your feelings</w:t>
            </w:r>
          </w:p>
          <w:p w:rsidR="009E79D3" w:rsidRPr="00447BDE" w:rsidRDefault="009E79D3" w:rsidP="009E79D3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know that looking hard at a picture helps me to see details and understand the artwork</w:t>
            </w:r>
          </w:p>
          <w:p w:rsidR="004A1411" w:rsidRPr="00447BDE" w:rsidRDefault="004A1411" w:rsidP="004A1411">
            <w:pPr>
              <w:rPr>
                <w:rFonts w:cstheme="minorHAnsi"/>
                <w:b/>
                <w:sz w:val="28"/>
                <w:szCs w:val="28"/>
              </w:rPr>
            </w:pPr>
            <w:r w:rsidRPr="00447BDE">
              <w:rPr>
                <w:rFonts w:cstheme="minorHAnsi"/>
                <w:b/>
                <w:sz w:val="28"/>
                <w:szCs w:val="28"/>
              </w:rPr>
              <w:t>Artist, craft maker or designer:</w:t>
            </w:r>
            <w:r w:rsidR="009E79D3" w:rsidRPr="00447BDE">
              <w:rPr>
                <w:rFonts w:cstheme="minorHAnsi"/>
                <w:b/>
                <w:sz w:val="28"/>
                <w:szCs w:val="28"/>
              </w:rPr>
              <w:t xml:space="preserve"> Louis Wain</w:t>
            </w:r>
          </w:p>
          <w:p w:rsidR="004A1411" w:rsidRPr="00447BDE" w:rsidRDefault="004A1411" w:rsidP="004A1411">
            <w:pPr>
              <w:rPr>
                <w:rFonts w:cstheme="minorHAnsi"/>
                <w:b/>
                <w:sz w:val="28"/>
                <w:szCs w:val="28"/>
              </w:rPr>
            </w:pPr>
          </w:p>
          <w:p w:rsidR="009E79D3" w:rsidRPr="00447BDE" w:rsidRDefault="004A1411" w:rsidP="009E79D3">
            <w:pPr>
              <w:pStyle w:val="NormalWeb"/>
              <w:numPr>
                <w:ilvl w:val="0"/>
                <w:numId w:val="1"/>
              </w:numPr>
              <w:shd w:val="clear" w:color="auto" w:fill="F0F6FA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8"/>
                <w:szCs w:val="28"/>
              </w:rPr>
            </w:pPr>
            <w:r w:rsidRPr="00447BDE">
              <w:rPr>
                <w:rFonts w:asciiTheme="minorHAnsi" w:hAnsiTheme="minorHAnsi" w:cstheme="minorHAnsi"/>
                <w:b/>
                <w:sz w:val="28"/>
                <w:szCs w:val="28"/>
              </w:rPr>
              <w:t>Vocabulary:</w:t>
            </w:r>
            <w:r w:rsidRPr="00447BD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10FF0" w:rsidRPr="00447BDE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 xml:space="preserve">Pattern, Shape, Kaleidoscope, Form, Texture, Space, </w:t>
            </w:r>
            <w:r w:rsidR="00345B72" w:rsidRPr="00447BDE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2D shapes, 3D shapes, Abstract, Contemporary, Drawing mediums, Narrative</w:t>
            </w:r>
            <w:r w:rsidR="003F698B" w:rsidRPr="00447BDE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 xml:space="preserve">, </w:t>
            </w:r>
            <w:r w:rsidR="00345B72" w:rsidRPr="00447BDE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Printing</w:t>
            </w:r>
            <w:r w:rsidR="003F698B" w:rsidRPr="00447BDE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 xml:space="preserve">, </w:t>
            </w:r>
            <w:r w:rsidR="00345B72" w:rsidRPr="00447BDE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Shade</w:t>
            </w:r>
            <w:r w:rsidR="009E79D3" w:rsidRPr="00447BDE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 xml:space="preserve">, Tudor style house, Shade, Form, Print, 2D shape, 3D shape, </w:t>
            </w:r>
          </w:p>
          <w:p w:rsidR="00345B72" w:rsidRPr="003F698B" w:rsidRDefault="00345B72" w:rsidP="009E79D3">
            <w:pPr>
              <w:pStyle w:val="NormalWeb"/>
              <w:shd w:val="clear" w:color="auto" w:fill="F0F6FA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  <w:p w:rsidR="00D10FF0" w:rsidRDefault="00D10FF0" w:rsidP="00D10FF0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  <w:p w:rsidR="004A1411" w:rsidRPr="004A1411" w:rsidRDefault="004A1411" w:rsidP="004A1411">
            <w:pPr>
              <w:rPr>
                <w:b/>
                <w:sz w:val="28"/>
                <w:szCs w:val="24"/>
              </w:rPr>
            </w:pPr>
          </w:p>
        </w:tc>
      </w:tr>
      <w:tr w:rsidR="002D46B4" w:rsidRPr="0093343B" w:rsidTr="00A72274">
        <w:tc>
          <w:tcPr>
            <w:tcW w:w="9016" w:type="dxa"/>
            <w:shd w:val="clear" w:color="auto" w:fill="7030A0"/>
          </w:tcPr>
          <w:p w:rsidR="002D46B4" w:rsidRPr="0093343B" w:rsidRDefault="002D46B4" w:rsidP="002D46B4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lastRenderedPageBreak/>
              <w:t>Spring</w:t>
            </w:r>
            <w:r w:rsidRPr="0093343B">
              <w:rPr>
                <w:sz w:val="36"/>
                <w:szCs w:val="24"/>
              </w:rPr>
              <w:t xml:space="preserve"> Term </w:t>
            </w:r>
            <w:r w:rsidR="004A1411">
              <w:rPr>
                <w:sz w:val="36"/>
                <w:szCs w:val="24"/>
              </w:rPr>
              <w:t>2</w:t>
            </w:r>
            <w:r w:rsidR="008043CA">
              <w:rPr>
                <w:sz w:val="36"/>
                <w:szCs w:val="24"/>
              </w:rPr>
              <w:t xml:space="preserve">- </w:t>
            </w:r>
            <w:r w:rsidR="00B80094">
              <w:rPr>
                <w:sz w:val="36"/>
                <w:szCs w:val="24"/>
              </w:rPr>
              <w:t>Collage using different media</w:t>
            </w:r>
          </w:p>
          <w:p w:rsidR="002D46B4" w:rsidRPr="0093343B" w:rsidRDefault="002D46B4" w:rsidP="002D46B4">
            <w:pPr>
              <w:rPr>
                <w:sz w:val="36"/>
                <w:szCs w:val="24"/>
              </w:rPr>
            </w:pPr>
          </w:p>
        </w:tc>
      </w:tr>
      <w:tr w:rsidR="002D46B4" w:rsidRPr="0093343B" w:rsidTr="00A72274">
        <w:tc>
          <w:tcPr>
            <w:tcW w:w="9016" w:type="dxa"/>
          </w:tcPr>
          <w:p w:rsidR="004A1411" w:rsidRPr="00447BDE" w:rsidRDefault="00543C3F" w:rsidP="008043CA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sz w:val="28"/>
                <w:szCs w:val="28"/>
              </w:rPr>
            </w:pPr>
            <w:r w:rsidRPr="00447BDE">
              <w:rPr>
                <w:rFonts w:cstheme="minorHAnsi"/>
                <w:color w:val="222222"/>
                <w:sz w:val="28"/>
                <w:szCs w:val="28"/>
                <w:shd w:val="clear" w:color="auto" w:fill="FFFFFF"/>
              </w:rPr>
              <w:t>I can</w:t>
            </w:r>
            <w:r w:rsidR="008043CA" w:rsidRPr="00447BDE">
              <w:rPr>
                <w:rFonts w:cstheme="minorHAnsi"/>
                <w:color w:val="222222"/>
                <w:sz w:val="28"/>
                <w:szCs w:val="28"/>
                <w:shd w:val="clear" w:color="auto" w:fill="FFFFFF"/>
              </w:rPr>
              <w:t xml:space="preserve"> identify</w:t>
            </w:r>
            <w:r w:rsidRPr="00447BDE">
              <w:rPr>
                <w:rFonts w:cstheme="minorHAnsi"/>
                <w:color w:val="222222"/>
                <w:sz w:val="28"/>
                <w:szCs w:val="28"/>
                <w:shd w:val="clear" w:color="auto" w:fill="FFFFFF"/>
              </w:rPr>
              <w:t xml:space="preserve"> the key features of a landscape</w:t>
            </w:r>
          </w:p>
          <w:p w:rsidR="008043CA" w:rsidRPr="00447BDE" w:rsidRDefault="008043CA" w:rsidP="008043CA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Cutting complex shapes using scissors safely and carefully</w:t>
            </w:r>
          </w:p>
          <w:p w:rsidR="008043CA" w:rsidRPr="00447BDE" w:rsidRDefault="008043CA" w:rsidP="008043CA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Drawing lines to represent the horizon line and the sea</w:t>
            </w:r>
          </w:p>
          <w:p w:rsidR="008043CA" w:rsidRPr="00447BDE" w:rsidRDefault="008043CA" w:rsidP="008043CA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Composing a beach scene using shapes provided and my imagination</w:t>
            </w:r>
          </w:p>
          <w:p w:rsidR="008043CA" w:rsidRPr="00447BDE" w:rsidRDefault="008043CA" w:rsidP="008043CA">
            <w:pPr>
              <w:numPr>
                <w:ilvl w:val="0"/>
                <w:numId w:val="34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identify different textures in a scene</w:t>
            </w:r>
          </w:p>
          <w:p w:rsidR="008043CA" w:rsidRPr="00447BDE" w:rsidRDefault="008043CA" w:rsidP="008043CA">
            <w:pPr>
              <w:numPr>
                <w:ilvl w:val="0"/>
                <w:numId w:val="34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I can find appropriate materials to create different textures and apply appropriate textures to a </w:t>
            </w:r>
            <w:proofErr w:type="spellStart"/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well known</w:t>
            </w:r>
            <w:proofErr w:type="spellEnd"/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 painting</w:t>
            </w:r>
          </w:p>
          <w:p w:rsidR="008043CA" w:rsidRPr="00447BDE" w:rsidRDefault="008043CA" w:rsidP="008043CA">
            <w:pPr>
              <w:numPr>
                <w:ilvl w:val="0"/>
                <w:numId w:val="34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create different tints and shades</w:t>
            </w:r>
            <w:r w:rsidR="00447BDE"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 and use them to paint</w:t>
            </w:r>
          </w:p>
          <w:p w:rsidR="008043CA" w:rsidRPr="00447BDE" w:rsidRDefault="008043CA" w:rsidP="008043CA">
            <w:pPr>
              <w:numPr>
                <w:ilvl w:val="0"/>
                <w:numId w:val="34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use different tints and shades to create a tonal representation of the sea and sky</w:t>
            </w:r>
          </w:p>
          <w:p w:rsidR="008043CA" w:rsidRPr="00447BDE" w:rsidRDefault="008043CA" w:rsidP="008043CA">
            <w:pPr>
              <w:numPr>
                <w:ilvl w:val="0"/>
                <w:numId w:val="34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I understand that light </w:t>
            </w:r>
            <w:proofErr w:type="spellStart"/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colours</w:t>
            </w:r>
            <w:proofErr w:type="spellEnd"/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 stand out more and darker </w:t>
            </w:r>
            <w:proofErr w:type="spellStart"/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colours</w:t>
            </w:r>
            <w:proofErr w:type="spellEnd"/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 recede</w:t>
            </w:r>
            <w:r w:rsidRPr="00447BDE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val="en-US"/>
              </w:rPr>
              <w:t> </w:t>
            </w:r>
          </w:p>
          <w:p w:rsidR="008043CA" w:rsidRPr="00447BDE" w:rsidRDefault="008043CA" w:rsidP="008043CA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sz w:val="28"/>
                <w:szCs w:val="28"/>
              </w:rPr>
            </w:pPr>
            <w:r w:rsidRPr="00447BDE">
              <w:rPr>
                <w:rFonts w:cstheme="minorHAnsi"/>
                <w:color w:val="222222"/>
                <w:sz w:val="28"/>
                <w:szCs w:val="28"/>
                <w:shd w:val="clear" w:color="auto" w:fill="F0F6FA"/>
              </w:rPr>
              <w:t>I can reproduce and apply an</w:t>
            </w:r>
            <w:r w:rsidR="00447BDE" w:rsidRPr="00447BDE">
              <w:rPr>
                <w:rFonts w:cstheme="minorHAnsi"/>
                <w:color w:val="222222"/>
                <w:sz w:val="28"/>
                <w:szCs w:val="28"/>
                <w:shd w:val="clear" w:color="auto" w:fill="F0F6FA"/>
              </w:rPr>
              <w:t xml:space="preserve"> artist’s colour range to my </w:t>
            </w:r>
            <w:r w:rsidRPr="00447BDE">
              <w:rPr>
                <w:rFonts w:cstheme="minorHAnsi"/>
                <w:color w:val="222222"/>
                <w:sz w:val="28"/>
                <w:szCs w:val="28"/>
                <w:shd w:val="clear" w:color="auto" w:fill="F0F6FA"/>
              </w:rPr>
              <w:t>own work</w:t>
            </w:r>
          </w:p>
          <w:p w:rsidR="008043CA" w:rsidRPr="00447BDE" w:rsidRDefault="008043CA" w:rsidP="008043CA">
            <w:pPr>
              <w:numPr>
                <w:ilvl w:val="0"/>
                <w:numId w:val="34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I can identify </w:t>
            </w:r>
            <w:proofErr w:type="spellStart"/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colours</w:t>
            </w:r>
            <w:proofErr w:type="spellEnd"/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 used in artist’s works</w:t>
            </w:r>
          </w:p>
          <w:p w:rsidR="008043CA" w:rsidRPr="00447BDE" w:rsidRDefault="008043CA" w:rsidP="008043CA">
            <w:pPr>
              <w:numPr>
                <w:ilvl w:val="0"/>
                <w:numId w:val="34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I can mix </w:t>
            </w:r>
            <w:proofErr w:type="spellStart"/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colours</w:t>
            </w:r>
            <w:proofErr w:type="spellEnd"/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 to match those I’ve seen</w:t>
            </w:r>
          </w:p>
          <w:p w:rsidR="008043CA" w:rsidRPr="00447BDE" w:rsidRDefault="008043CA" w:rsidP="008043CA">
            <w:pPr>
              <w:numPr>
                <w:ilvl w:val="0"/>
                <w:numId w:val="34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I can apply the </w:t>
            </w:r>
            <w:proofErr w:type="spellStart"/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colours</w:t>
            </w:r>
            <w:proofErr w:type="spellEnd"/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 carefully with a paintbrush</w:t>
            </w:r>
            <w:r w:rsidRPr="00447BDE">
              <w:rPr>
                <w:rFonts w:eastAsia="Times New Roman" w:cstheme="minorHAnsi"/>
                <w:b/>
                <w:bCs/>
                <w:color w:val="222222"/>
                <w:sz w:val="28"/>
                <w:szCs w:val="28"/>
                <w:lang w:val="en-US"/>
              </w:rPr>
              <w:t> </w:t>
            </w:r>
          </w:p>
          <w:p w:rsidR="008043CA" w:rsidRPr="00447BDE" w:rsidRDefault="008043CA" w:rsidP="008043CA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  <w:sz w:val="28"/>
                <w:szCs w:val="28"/>
              </w:rPr>
            </w:pPr>
            <w:r w:rsidRPr="00447BDE">
              <w:rPr>
                <w:rFonts w:cstheme="minorHAnsi"/>
                <w:color w:val="222222"/>
                <w:sz w:val="28"/>
                <w:szCs w:val="28"/>
                <w:shd w:val="clear" w:color="auto" w:fill="F0F6FA"/>
              </w:rPr>
              <w:t xml:space="preserve">I can create details using controlled painting and other materials </w:t>
            </w:r>
            <w:r w:rsidRPr="00447BDE">
              <w:rPr>
                <w:rFonts w:cstheme="minorHAnsi"/>
                <w:color w:val="222222"/>
                <w:sz w:val="28"/>
                <w:szCs w:val="28"/>
                <w:shd w:val="clear" w:color="auto" w:fill="F0F6FA"/>
              </w:rPr>
              <w:lastRenderedPageBreak/>
              <w:t>and objects</w:t>
            </w:r>
          </w:p>
          <w:p w:rsidR="008043CA" w:rsidRPr="00447BDE" w:rsidRDefault="008043CA" w:rsidP="008043CA">
            <w:pPr>
              <w:numPr>
                <w:ilvl w:val="0"/>
                <w:numId w:val="34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paint areas of dark and light</w:t>
            </w:r>
          </w:p>
          <w:p w:rsidR="008043CA" w:rsidRPr="00447BDE" w:rsidRDefault="008043CA" w:rsidP="008043CA">
            <w:pPr>
              <w:numPr>
                <w:ilvl w:val="0"/>
                <w:numId w:val="34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use a small brush to paint details</w:t>
            </w:r>
          </w:p>
          <w:p w:rsidR="008043CA" w:rsidRPr="00447BDE" w:rsidRDefault="008043CA" w:rsidP="008043CA">
            <w:pPr>
              <w:numPr>
                <w:ilvl w:val="0"/>
                <w:numId w:val="34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use other objects and materials to add further details</w:t>
            </w:r>
          </w:p>
          <w:p w:rsidR="004A1411" w:rsidRPr="00447BDE" w:rsidRDefault="004A1411" w:rsidP="004A1411">
            <w:pPr>
              <w:rPr>
                <w:rFonts w:cstheme="minorHAnsi"/>
                <w:b/>
                <w:sz w:val="28"/>
                <w:szCs w:val="28"/>
              </w:rPr>
            </w:pPr>
          </w:p>
          <w:p w:rsidR="004A1411" w:rsidRPr="00447BDE" w:rsidRDefault="004A1411" w:rsidP="004A1411">
            <w:pPr>
              <w:rPr>
                <w:rFonts w:cstheme="minorHAnsi"/>
                <w:b/>
                <w:sz w:val="28"/>
                <w:szCs w:val="28"/>
              </w:rPr>
            </w:pPr>
            <w:r w:rsidRPr="00447BDE">
              <w:rPr>
                <w:rFonts w:cstheme="minorHAnsi"/>
                <w:b/>
                <w:sz w:val="28"/>
                <w:szCs w:val="28"/>
              </w:rPr>
              <w:t>Artist, craft maker or designer:</w:t>
            </w:r>
            <w:r w:rsidR="00447BDE">
              <w:rPr>
                <w:rFonts w:cstheme="minorHAnsi"/>
                <w:b/>
                <w:sz w:val="28"/>
                <w:szCs w:val="28"/>
              </w:rPr>
              <w:t xml:space="preserve"> Vincent Van G</w:t>
            </w:r>
            <w:r w:rsidR="008043CA" w:rsidRPr="00447BDE">
              <w:rPr>
                <w:rFonts w:cstheme="minorHAnsi"/>
                <w:b/>
                <w:sz w:val="28"/>
                <w:szCs w:val="28"/>
              </w:rPr>
              <w:t>ough</w:t>
            </w:r>
          </w:p>
          <w:p w:rsidR="004A1411" w:rsidRPr="00447BDE" w:rsidRDefault="004A1411" w:rsidP="004A1411">
            <w:pPr>
              <w:rPr>
                <w:rFonts w:cstheme="minorHAnsi"/>
                <w:b/>
                <w:sz w:val="28"/>
                <w:szCs w:val="28"/>
              </w:rPr>
            </w:pPr>
          </w:p>
          <w:p w:rsidR="008043CA" w:rsidRPr="00447BDE" w:rsidRDefault="004A1411" w:rsidP="008043CA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8"/>
                <w:szCs w:val="28"/>
              </w:rPr>
            </w:pPr>
            <w:r w:rsidRPr="00447BDE">
              <w:rPr>
                <w:rFonts w:asciiTheme="minorHAnsi" w:hAnsiTheme="minorHAnsi" w:cstheme="minorHAnsi"/>
                <w:b/>
                <w:sz w:val="28"/>
                <w:szCs w:val="28"/>
              </w:rPr>
              <w:t>Vocabulary:</w:t>
            </w:r>
            <w:r w:rsidRPr="00447BD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043CA" w:rsidRPr="00447BDE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 xml:space="preserve">Horizon, Landscape, Sea, Beach, texture, </w:t>
            </w:r>
            <w:proofErr w:type="spellStart"/>
            <w:r w:rsidR="008043CA" w:rsidRPr="00447BDE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Colour</w:t>
            </w:r>
            <w:proofErr w:type="spellEnd"/>
            <w:r w:rsidR="008043CA" w:rsidRPr="00447BDE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, Tint, Shade, Collage</w:t>
            </w:r>
          </w:p>
          <w:p w:rsidR="004A1411" w:rsidRDefault="004A1411" w:rsidP="004A1411">
            <w:pPr>
              <w:rPr>
                <w:sz w:val="28"/>
                <w:szCs w:val="24"/>
              </w:rPr>
            </w:pPr>
          </w:p>
          <w:p w:rsidR="002D46B4" w:rsidRPr="00F16FA0" w:rsidRDefault="002D46B4" w:rsidP="002D46B4">
            <w:pPr>
              <w:rPr>
                <w:sz w:val="28"/>
                <w:szCs w:val="24"/>
              </w:rPr>
            </w:pPr>
          </w:p>
        </w:tc>
      </w:tr>
      <w:tr w:rsidR="002D46B4" w:rsidRPr="0093343B" w:rsidTr="00A72274">
        <w:tc>
          <w:tcPr>
            <w:tcW w:w="9016" w:type="dxa"/>
            <w:shd w:val="clear" w:color="auto" w:fill="7030A0"/>
          </w:tcPr>
          <w:p w:rsidR="002D46B4" w:rsidRPr="0093343B" w:rsidRDefault="004A1411" w:rsidP="004A1411">
            <w:pPr>
              <w:rPr>
                <w:sz w:val="28"/>
                <w:szCs w:val="24"/>
              </w:rPr>
            </w:pPr>
            <w:r>
              <w:rPr>
                <w:sz w:val="36"/>
                <w:szCs w:val="24"/>
              </w:rPr>
              <w:lastRenderedPageBreak/>
              <w:t>Summer Term</w:t>
            </w:r>
            <w:r w:rsidR="00B80094">
              <w:rPr>
                <w:sz w:val="36"/>
                <w:szCs w:val="24"/>
              </w:rPr>
              <w:t xml:space="preserve"> Sculptures and collages</w:t>
            </w:r>
          </w:p>
        </w:tc>
      </w:tr>
      <w:tr w:rsidR="002D46B4" w:rsidRPr="0093343B" w:rsidTr="00A72274">
        <w:tc>
          <w:tcPr>
            <w:tcW w:w="9016" w:type="dxa"/>
          </w:tcPr>
          <w:p w:rsidR="004A1411" w:rsidRPr="00447BDE" w:rsidRDefault="00B80094" w:rsidP="006A53E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447BDE">
              <w:rPr>
                <w:rFonts w:cstheme="minorHAnsi"/>
                <w:color w:val="222222"/>
                <w:sz w:val="28"/>
                <w:szCs w:val="28"/>
                <w:shd w:val="clear" w:color="auto" w:fill="F0F6FA"/>
              </w:rPr>
              <w:t>I can create a pattern from clay</w:t>
            </w:r>
          </w:p>
          <w:p w:rsidR="00956721" w:rsidRPr="00447BDE" w:rsidRDefault="00956721" w:rsidP="006A53E6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sketch a pattern from observations, using lines, curls and circles</w:t>
            </w:r>
          </w:p>
          <w:p w:rsidR="00956721" w:rsidRPr="00447BDE" w:rsidRDefault="00956721" w:rsidP="006A53E6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I can use </w:t>
            </w:r>
            <w:proofErr w:type="spellStart"/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moulding</w:t>
            </w:r>
            <w:proofErr w:type="spellEnd"/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 clay/</w:t>
            </w:r>
            <w:proofErr w:type="spellStart"/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plasticine</w:t>
            </w:r>
            <w:proofErr w:type="spellEnd"/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 to create a sculpture</w:t>
            </w:r>
          </w:p>
          <w:p w:rsidR="00956721" w:rsidRPr="00447BDE" w:rsidRDefault="00956721" w:rsidP="006A53E6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work carefully to make sure that my patterns are even and regular</w:t>
            </w:r>
          </w:p>
          <w:p w:rsidR="00956721" w:rsidRPr="00447BDE" w:rsidRDefault="00956721" w:rsidP="006A53E6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know how to use etching tools to create my patterns</w:t>
            </w:r>
          </w:p>
          <w:p w:rsidR="00956721" w:rsidRPr="00447BDE" w:rsidRDefault="00956721" w:rsidP="006A53E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447BDE">
              <w:rPr>
                <w:rFonts w:cstheme="minorHAnsi"/>
                <w:color w:val="222222"/>
                <w:sz w:val="28"/>
                <w:szCs w:val="28"/>
                <w:shd w:val="clear" w:color="auto" w:fill="F0F6FA"/>
              </w:rPr>
              <w:t>I can create a 3D model of a creature</w:t>
            </w:r>
          </w:p>
          <w:p w:rsidR="00726F05" w:rsidRPr="00447BDE" w:rsidRDefault="00726F05" w:rsidP="006A53E6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select natural materials that I think will make an interesting piece of art</w:t>
            </w:r>
          </w:p>
          <w:p w:rsidR="00726F05" w:rsidRPr="00447BDE" w:rsidRDefault="00726F05" w:rsidP="006A53E6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arrange the materials in a meaningful way and explain their placement in my final composition</w:t>
            </w:r>
          </w:p>
          <w:p w:rsidR="00956721" w:rsidRPr="00447BDE" w:rsidRDefault="006A53E6" w:rsidP="006A53E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447BDE">
              <w:rPr>
                <w:rFonts w:cstheme="minorHAnsi"/>
                <w:color w:val="222222"/>
                <w:sz w:val="28"/>
                <w:szCs w:val="28"/>
                <w:shd w:val="clear" w:color="auto" w:fill="F0F6FA"/>
              </w:rPr>
              <w:t>I can plan and create a sculpture as a class</w:t>
            </w:r>
          </w:p>
          <w:p w:rsidR="006A53E6" w:rsidRPr="00447BDE" w:rsidRDefault="006A53E6" w:rsidP="006A53E6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work cooperatively</w:t>
            </w:r>
          </w:p>
          <w:p w:rsidR="006A53E6" w:rsidRPr="00447BDE" w:rsidRDefault="006A53E6" w:rsidP="006A53E6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create different parts of a sculpture</w:t>
            </w:r>
          </w:p>
          <w:p w:rsidR="006A53E6" w:rsidRPr="00447BDE" w:rsidRDefault="006A53E6" w:rsidP="006A53E6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secure parts of the sculpture together</w:t>
            </w:r>
          </w:p>
          <w:p w:rsidR="006A53E6" w:rsidRPr="00447BDE" w:rsidRDefault="006A53E6" w:rsidP="006A53E6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know that 3D sculpture can be created from a range of materials</w:t>
            </w:r>
          </w:p>
          <w:p w:rsidR="006A53E6" w:rsidRPr="00447BDE" w:rsidRDefault="006A53E6" w:rsidP="006A53E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447BDE">
              <w:rPr>
                <w:rFonts w:cstheme="minorHAnsi"/>
                <w:color w:val="222222"/>
                <w:sz w:val="28"/>
                <w:szCs w:val="28"/>
                <w:shd w:val="clear" w:color="auto" w:fill="F0F6FA"/>
              </w:rPr>
              <w:t>I can paint our class sculpture</w:t>
            </w:r>
          </w:p>
          <w:p w:rsidR="006A53E6" w:rsidRPr="00447BDE" w:rsidRDefault="006A53E6" w:rsidP="006A53E6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use different tools to paint with</w:t>
            </w:r>
          </w:p>
          <w:p w:rsidR="006A53E6" w:rsidRPr="00447BDE" w:rsidRDefault="006A53E6" w:rsidP="006A53E6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work as part of a collaborative project</w:t>
            </w:r>
          </w:p>
          <w:p w:rsidR="006A53E6" w:rsidRPr="00447BDE" w:rsidRDefault="006A53E6" w:rsidP="006A53E6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447BDE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paint onto 3D surfaces using appropriate methods</w:t>
            </w:r>
          </w:p>
          <w:p w:rsidR="004A1411" w:rsidRPr="00447BDE" w:rsidRDefault="004A1411" w:rsidP="004A1411">
            <w:pPr>
              <w:rPr>
                <w:rFonts w:cstheme="minorHAnsi"/>
                <w:b/>
                <w:sz w:val="28"/>
                <w:szCs w:val="28"/>
              </w:rPr>
            </w:pPr>
            <w:r w:rsidRPr="00447BDE">
              <w:rPr>
                <w:rFonts w:cstheme="minorHAnsi"/>
                <w:b/>
                <w:sz w:val="28"/>
                <w:szCs w:val="28"/>
              </w:rPr>
              <w:t>Artist, craft maker or designer:</w:t>
            </w:r>
          </w:p>
          <w:p w:rsidR="004A1411" w:rsidRPr="00447BDE" w:rsidRDefault="004A1411" w:rsidP="004A1411">
            <w:pPr>
              <w:rPr>
                <w:rFonts w:cstheme="minorHAnsi"/>
                <w:b/>
                <w:sz w:val="28"/>
                <w:szCs w:val="28"/>
              </w:rPr>
            </w:pPr>
          </w:p>
          <w:p w:rsidR="004A1411" w:rsidRPr="00447BDE" w:rsidRDefault="004A1411" w:rsidP="004A1411">
            <w:pPr>
              <w:pStyle w:val="NormalWeb"/>
              <w:numPr>
                <w:ilvl w:val="0"/>
                <w:numId w:val="1"/>
              </w:numPr>
              <w:shd w:val="clear" w:color="auto" w:fill="F0F6FA"/>
              <w:spacing w:before="0" w:beforeAutospacing="0" w:after="0" w:afterAutospacing="0"/>
              <w:rPr>
                <w:sz w:val="28"/>
              </w:rPr>
            </w:pPr>
            <w:r w:rsidRPr="00447BDE">
              <w:rPr>
                <w:rFonts w:asciiTheme="minorHAnsi" w:hAnsiTheme="minorHAnsi" w:cstheme="minorHAnsi"/>
                <w:b/>
                <w:sz w:val="28"/>
                <w:szCs w:val="28"/>
              </w:rPr>
              <w:t>Vocabulary:</w:t>
            </w:r>
            <w:r w:rsidRPr="00447BD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956721" w:rsidRPr="00447BDE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Pattern, Etching, Insect, Exoskeleton, Invertebrate, 3D</w:t>
            </w:r>
            <w:r w:rsidR="00726F05" w:rsidRPr="00447BDE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, Collage, Pattern, Symmetry</w:t>
            </w:r>
            <w:r w:rsidR="006A53E6" w:rsidRPr="00447BDE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 xml:space="preserve">, sculpture, </w:t>
            </w:r>
            <w:bookmarkStart w:id="0" w:name="_GoBack"/>
            <w:bookmarkEnd w:id="0"/>
          </w:p>
          <w:p w:rsidR="002D46B4" w:rsidRPr="00A72274" w:rsidRDefault="002D46B4" w:rsidP="004A1411">
            <w:pPr>
              <w:pStyle w:val="NoSpacing"/>
              <w:rPr>
                <w:sz w:val="28"/>
                <w:szCs w:val="24"/>
                <w:lang w:val="en-US"/>
              </w:rPr>
            </w:pPr>
          </w:p>
        </w:tc>
      </w:tr>
    </w:tbl>
    <w:p w:rsidR="00F40B69" w:rsidRDefault="00F40B69" w:rsidP="000926DC">
      <w:pPr>
        <w:tabs>
          <w:tab w:val="left" w:pos="2565"/>
        </w:tabs>
      </w:pPr>
    </w:p>
    <w:p w:rsidR="00F40B69" w:rsidRPr="00DC6B1B" w:rsidRDefault="00F40B69" w:rsidP="000926DC">
      <w:pPr>
        <w:tabs>
          <w:tab w:val="left" w:pos="2565"/>
        </w:tabs>
      </w:pPr>
    </w:p>
    <w:sectPr w:rsidR="00F40B69" w:rsidRPr="00DC6B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7CB"/>
    <w:multiLevelType w:val="multilevel"/>
    <w:tmpl w:val="8BCE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D5DB0"/>
    <w:multiLevelType w:val="hybridMultilevel"/>
    <w:tmpl w:val="C21E8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25167"/>
    <w:multiLevelType w:val="multilevel"/>
    <w:tmpl w:val="416E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33408"/>
    <w:multiLevelType w:val="multilevel"/>
    <w:tmpl w:val="B16E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B3EE2"/>
    <w:multiLevelType w:val="multilevel"/>
    <w:tmpl w:val="6742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A0B7F"/>
    <w:multiLevelType w:val="multilevel"/>
    <w:tmpl w:val="88D6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65360"/>
    <w:multiLevelType w:val="multilevel"/>
    <w:tmpl w:val="854C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044F1"/>
    <w:multiLevelType w:val="multilevel"/>
    <w:tmpl w:val="034A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20C59"/>
    <w:multiLevelType w:val="multilevel"/>
    <w:tmpl w:val="B724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A00EE"/>
    <w:multiLevelType w:val="hybridMultilevel"/>
    <w:tmpl w:val="99E0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F14FA"/>
    <w:multiLevelType w:val="multilevel"/>
    <w:tmpl w:val="DE9E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651520"/>
    <w:multiLevelType w:val="multilevel"/>
    <w:tmpl w:val="58EE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B02501"/>
    <w:multiLevelType w:val="multilevel"/>
    <w:tmpl w:val="A552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6F1F"/>
    <w:multiLevelType w:val="multilevel"/>
    <w:tmpl w:val="6EBA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12792D"/>
    <w:multiLevelType w:val="multilevel"/>
    <w:tmpl w:val="20B0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5312B1"/>
    <w:multiLevelType w:val="multilevel"/>
    <w:tmpl w:val="9FEC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3F1FDC"/>
    <w:multiLevelType w:val="multilevel"/>
    <w:tmpl w:val="C688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B92CE3"/>
    <w:multiLevelType w:val="multilevel"/>
    <w:tmpl w:val="6576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077F51"/>
    <w:multiLevelType w:val="multilevel"/>
    <w:tmpl w:val="3E48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98437F"/>
    <w:multiLevelType w:val="multilevel"/>
    <w:tmpl w:val="38A6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4A5DEA"/>
    <w:multiLevelType w:val="multilevel"/>
    <w:tmpl w:val="3202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7815A2"/>
    <w:multiLevelType w:val="multilevel"/>
    <w:tmpl w:val="4C4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B75A1A"/>
    <w:multiLevelType w:val="multilevel"/>
    <w:tmpl w:val="A2FA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CA0292"/>
    <w:multiLevelType w:val="multilevel"/>
    <w:tmpl w:val="998A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F90719"/>
    <w:multiLevelType w:val="multilevel"/>
    <w:tmpl w:val="F36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367759"/>
    <w:multiLevelType w:val="multilevel"/>
    <w:tmpl w:val="E2F4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4F43BA"/>
    <w:multiLevelType w:val="multilevel"/>
    <w:tmpl w:val="0768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420824"/>
    <w:multiLevelType w:val="multilevel"/>
    <w:tmpl w:val="F2EE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1F20B4"/>
    <w:multiLevelType w:val="multilevel"/>
    <w:tmpl w:val="9156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1A30F1"/>
    <w:multiLevelType w:val="multilevel"/>
    <w:tmpl w:val="B254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F1680A"/>
    <w:multiLevelType w:val="multilevel"/>
    <w:tmpl w:val="1B50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9510A7"/>
    <w:multiLevelType w:val="multilevel"/>
    <w:tmpl w:val="2C6C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5E3848"/>
    <w:multiLevelType w:val="multilevel"/>
    <w:tmpl w:val="B098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8C122F"/>
    <w:multiLevelType w:val="hybridMultilevel"/>
    <w:tmpl w:val="83E2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55070F"/>
    <w:multiLevelType w:val="multilevel"/>
    <w:tmpl w:val="11D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E24276"/>
    <w:multiLevelType w:val="multilevel"/>
    <w:tmpl w:val="BA46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58571D"/>
    <w:multiLevelType w:val="multilevel"/>
    <w:tmpl w:val="592C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6A67E0"/>
    <w:multiLevelType w:val="multilevel"/>
    <w:tmpl w:val="A268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185DF0"/>
    <w:multiLevelType w:val="multilevel"/>
    <w:tmpl w:val="1626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FE757A"/>
    <w:multiLevelType w:val="hybridMultilevel"/>
    <w:tmpl w:val="899CC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4D7D3F"/>
    <w:multiLevelType w:val="hybridMultilevel"/>
    <w:tmpl w:val="05366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04F4889"/>
    <w:multiLevelType w:val="multilevel"/>
    <w:tmpl w:val="0D48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8126AC"/>
    <w:multiLevelType w:val="multilevel"/>
    <w:tmpl w:val="A828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877512"/>
    <w:multiLevelType w:val="multilevel"/>
    <w:tmpl w:val="2D6E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BE16AD"/>
    <w:multiLevelType w:val="hybridMultilevel"/>
    <w:tmpl w:val="5BE03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D10905"/>
    <w:multiLevelType w:val="multilevel"/>
    <w:tmpl w:val="63A4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EF22F9"/>
    <w:multiLevelType w:val="multilevel"/>
    <w:tmpl w:val="C812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1"/>
  </w:num>
  <w:num w:numId="5">
    <w:abstractNumId w:val="39"/>
  </w:num>
  <w:num w:numId="6">
    <w:abstractNumId w:val="25"/>
  </w:num>
  <w:num w:numId="7">
    <w:abstractNumId w:val="21"/>
  </w:num>
  <w:num w:numId="8">
    <w:abstractNumId w:val="19"/>
  </w:num>
  <w:num w:numId="9">
    <w:abstractNumId w:val="5"/>
  </w:num>
  <w:num w:numId="10">
    <w:abstractNumId w:val="7"/>
  </w:num>
  <w:num w:numId="11">
    <w:abstractNumId w:val="43"/>
  </w:num>
  <w:num w:numId="12">
    <w:abstractNumId w:val="12"/>
  </w:num>
  <w:num w:numId="13">
    <w:abstractNumId w:val="11"/>
  </w:num>
  <w:num w:numId="14">
    <w:abstractNumId w:val="29"/>
  </w:num>
  <w:num w:numId="15">
    <w:abstractNumId w:val="38"/>
  </w:num>
  <w:num w:numId="16">
    <w:abstractNumId w:val="22"/>
  </w:num>
  <w:num w:numId="17">
    <w:abstractNumId w:val="32"/>
  </w:num>
  <w:num w:numId="18">
    <w:abstractNumId w:val="20"/>
  </w:num>
  <w:num w:numId="19">
    <w:abstractNumId w:val="30"/>
  </w:num>
  <w:num w:numId="20">
    <w:abstractNumId w:val="18"/>
  </w:num>
  <w:num w:numId="21">
    <w:abstractNumId w:val="26"/>
  </w:num>
  <w:num w:numId="22">
    <w:abstractNumId w:val="27"/>
  </w:num>
  <w:num w:numId="23">
    <w:abstractNumId w:val="31"/>
  </w:num>
  <w:num w:numId="24">
    <w:abstractNumId w:val="14"/>
  </w:num>
  <w:num w:numId="25">
    <w:abstractNumId w:val="0"/>
  </w:num>
  <w:num w:numId="26">
    <w:abstractNumId w:val="45"/>
  </w:num>
  <w:num w:numId="27">
    <w:abstractNumId w:val="36"/>
  </w:num>
  <w:num w:numId="28">
    <w:abstractNumId w:val="28"/>
  </w:num>
  <w:num w:numId="29">
    <w:abstractNumId w:val="41"/>
  </w:num>
  <w:num w:numId="30">
    <w:abstractNumId w:val="35"/>
  </w:num>
  <w:num w:numId="31">
    <w:abstractNumId w:val="13"/>
  </w:num>
  <w:num w:numId="32">
    <w:abstractNumId w:val="8"/>
  </w:num>
  <w:num w:numId="33">
    <w:abstractNumId w:val="3"/>
  </w:num>
  <w:num w:numId="34">
    <w:abstractNumId w:val="40"/>
  </w:num>
  <w:num w:numId="35">
    <w:abstractNumId w:val="6"/>
  </w:num>
  <w:num w:numId="36">
    <w:abstractNumId w:val="15"/>
  </w:num>
  <w:num w:numId="37">
    <w:abstractNumId w:val="10"/>
  </w:num>
  <w:num w:numId="38">
    <w:abstractNumId w:val="17"/>
  </w:num>
  <w:num w:numId="39">
    <w:abstractNumId w:val="23"/>
  </w:num>
  <w:num w:numId="40">
    <w:abstractNumId w:val="2"/>
  </w:num>
  <w:num w:numId="41">
    <w:abstractNumId w:val="46"/>
  </w:num>
  <w:num w:numId="42">
    <w:abstractNumId w:val="42"/>
  </w:num>
  <w:num w:numId="43">
    <w:abstractNumId w:val="37"/>
  </w:num>
  <w:num w:numId="44">
    <w:abstractNumId w:val="4"/>
  </w:num>
  <w:num w:numId="45">
    <w:abstractNumId w:val="34"/>
  </w:num>
  <w:num w:numId="46">
    <w:abstractNumId w:val="24"/>
  </w:num>
  <w:num w:numId="4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6A"/>
    <w:rsid w:val="00023C1C"/>
    <w:rsid w:val="000426C7"/>
    <w:rsid w:val="000926DC"/>
    <w:rsid w:val="00095777"/>
    <w:rsid w:val="000A192D"/>
    <w:rsid w:val="000F38BF"/>
    <w:rsid w:val="00105776"/>
    <w:rsid w:val="00114461"/>
    <w:rsid w:val="0014546A"/>
    <w:rsid w:val="001519EA"/>
    <w:rsid w:val="00155339"/>
    <w:rsid w:val="00155908"/>
    <w:rsid w:val="001800FF"/>
    <w:rsid w:val="001D541F"/>
    <w:rsid w:val="002316AB"/>
    <w:rsid w:val="00232CA9"/>
    <w:rsid w:val="00283480"/>
    <w:rsid w:val="002D1C0E"/>
    <w:rsid w:val="002D46B4"/>
    <w:rsid w:val="002F7C39"/>
    <w:rsid w:val="00345B72"/>
    <w:rsid w:val="00395BEF"/>
    <w:rsid w:val="003974B6"/>
    <w:rsid w:val="003A605C"/>
    <w:rsid w:val="003F698B"/>
    <w:rsid w:val="00402266"/>
    <w:rsid w:val="0044397E"/>
    <w:rsid w:val="00447BDE"/>
    <w:rsid w:val="00490040"/>
    <w:rsid w:val="004A1411"/>
    <w:rsid w:val="004A6ADD"/>
    <w:rsid w:val="004D0FA5"/>
    <w:rsid w:val="004D1DCA"/>
    <w:rsid w:val="00535767"/>
    <w:rsid w:val="00543C3F"/>
    <w:rsid w:val="00550CAF"/>
    <w:rsid w:val="005510D7"/>
    <w:rsid w:val="005529BE"/>
    <w:rsid w:val="005C38D4"/>
    <w:rsid w:val="005D4EEB"/>
    <w:rsid w:val="00623E3D"/>
    <w:rsid w:val="006253AC"/>
    <w:rsid w:val="00663665"/>
    <w:rsid w:val="006659AF"/>
    <w:rsid w:val="00666E09"/>
    <w:rsid w:val="0067671C"/>
    <w:rsid w:val="0068786F"/>
    <w:rsid w:val="006A53E6"/>
    <w:rsid w:val="006D5E46"/>
    <w:rsid w:val="006F3C33"/>
    <w:rsid w:val="00726F05"/>
    <w:rsid w:val="0074095D"/>
    <w:rsid w:val="00764544"/>
    <w:rsid w:val="00775F22"/>
    <w:rsid w:val="007A00BB"/>
    <w:rsid w:val="007A06C9"/>
    <w:rsid w:val="007D2ED7"/>
    <w:rsid w:val="008043CA"/>
    <w:rsid w:val="00861482"/>
    <w:rsid w:val="008668E0"/>
    <w:rsid w:val="00874CB6"/>
    <w:rsid w:val="008876A9"/>
    <w:rsid w:val="00931170"/>
    <w:rsid w:val="0093343B"/>
    <w:rsid w:val="0094137F"/>
    <w:rsid w:val="00941EB1"/>
    <w:rsid w:val="00955896"/>
    <w:rsid w:val="00956721"/>
    <w:rsid w:val="0096341A"/>
    <w:rsid w:val="009E2B00"/>
    <w:rsid w:val="009E79D3"/>
    <w:rsid w:val="00A0706E"/>
    <w:rsid w:val="00A475CF"/>
    <w:rsid w:val="00A66569"/>
    <w:rsid w:val="00A66B80"/>
    <w:rsid w:val="00A677F8"/>
    <w:rsid w:val="00A72274"/>
    <w:rsid w:val="00A74C7D"/>
    <w:rsid w:val="00A81696"/>
    <w:rsid w:val="00AB427B"/>
    <w:rsid w:val="00AB5AC3"/>
    <w:rsid w:val="00B007CC"/>
    <w:rsid w:val="00B45E79"/>
    <w:rsid w:val="00B640EB"/>
    <w:rsid w:val="00B66561"/>
    <w:rsid w:val="00B80094"/>
    <w:rsid w:val="00B85E8B"/>
    <w:rsid w:val="00B93F83"/>
    <w:rsid w:val="00BB22F9"/>
    <w:rsid w:val="00BB6A87"/>
    <w:rsid w:val="00BB7876"/>
    <w:rsid w:val="00BC3F0D"/>
    <w:rsid w:val="00BD2D57"/>
    <w:rsid w:val="00BF701A"/>
    <w:rsid w:val="00C032DE"/>
    <w:rsid w:val="00C2221E"/>
    <w:rsid w:val="00CD1806"/>
    <w:rsid w:val="00D06E8F"/>
    <w:rsid w:val="00D10FF0"/>
    <w:rsid w:val="00D163AA"/>
    <w:rsid w:val="00D46D30"/>
    <w:rsid w:val="00D6617D"/>
    <w:rsid w:val="00D7487B"/>
    <w:rsid w:val="00DC6B1B"/>
    <w:rsid w:val="00DD49AD"/>
    <w:rsid w:val="00DE4A84"/>
    <w:rsid w:val="00DF3077"/>
    <w:rsid w:val="00E17C1A"/>
    <w:rsid w:val="00E43B75"/>
    <w:rsid w:val="00E53FBD"/>
    <w:rsid w:val="00E5688A"/>
    <w:rsid w:val="00E568CC"/>
    <w:rsid w:val="00E75BC9"/>
    <w:rsid w:val="00E861F8"/>
    <w:rsid w:val="00E92A76"/>
    <w:rsid w:val="00E96955"/>
    <w:rsid w:val="00EC02AC"/>
    <w:rsid w:val="00EC6773"/>
    <w:rsid w:val="00EF4927"/>
    <w:rsid w:val="00F12990"/>
    <w:rsid w:val="00F16FA0"/>
    <w:rsid w:val="00F354E7"/>
    <w:rsid w:val="00F40B69"/>
    <w:rsid w:val="00F448FF"/>
    <w:rsid w:val="00F45A56"/>
    <w:rsid w:val="00F66B1C"/>
    <w:rsid w:val="00F85A7C"/>
    <w:rsid w:val="00F91523"/>
    <w:rsid w:val="00F95E3A"/>
    <w:rsid w:val="00FA39F1"/>
    <w:rsid w:val="00FA7550"/>
    <w:rsid w:val="00FD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A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8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00BB"/>
    <w:pPr>
      <w:spacing w:after="0" w:line="240" w:lineRule="auto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B64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1800FF"/>
    <w:rPr>
      <w:i/>
      <w:iCs/>
    </w:rPr>
  </w:style>
  <w:style w:type="character" w:styleId="Strong">
    <w:name w:val="Strong"/>
    <w:basedOn w:val="DefaultParagraphFont"/>
    <w:uiPriority w:val="22"/>
    <w:qFormat/>
    <w:rsid w:val="008043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A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8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00BB"/>
    <w:pPr>
      <w:spacing w:after="0" w:line="240" w:lineRule="auto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B64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1800FF"/>
    <w:rPr>
      <w:i/>
      <w:iCs/>
    </w:rPr>
  </w:style>
  <w:style w:type="character" w:styleId="Strong">
    <w:name w:val="Strong"/>
    <w:basedOn w:val="DefaultParagraphFont"/>
    <w:uiPriority w:val="22"/>
    <w:qFormat/>
    <w:rsid w:val="008043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11FA-D6AF-4FD3-8731-028DA019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reakwell</dc:creator>
  <cp:lastModifiedBy>Sarah Bent</cp:lastModifiedBy>
  <cp:revision>9</cp:revision>
  <cp:lastPrinted>2020-03-11T11:09:00Z</cp:lastPrinted>
  <dcterms:created xsi:type="dcterms:W3CDTF">2021-06-25T13:43:00Z</dcterms:created>
  <dcterms:modified xsi:type="dcterms:W3CDTF">2021-07-07T09:00:00Z</dcterms:modified>
</cp:coreProperties>
</file>